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1163" w14:textId="229D08EE" w:rsidR="00B449F5" w:rsidRPr="00B449F5" w:rsidRDefault="00A44ECE" w:rsidP="00B449F5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71552" behindDoc="0" locked="0" layoutInCell="1" allowOverlap="1" wp14:anchorId="2B391C97" wp14:editId="06D80A51">
            <wp:simplePos x="0" y="0"/>
            <wp:positionH relativeFrom="column">
              <wp:posOffset>-502920</wp:posOffset>
            </wp:positionH>
            <wp:positionV relativeFrom="paragraph">
              <wp:posOffset>0</wp:posOffset>
            </wp:positionV>
            <wp:extent cx="1051560" cy="1051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00E" w:rsidRPr="00B449F5">
        <w:rPr>
          <w:noProof/>
          <w:sz w:val="20"/>
          <w:szCs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2B8787" wp14:editId="48B1E324">
                <wp:simplePos x="0" y="0"/>
                <wp:positionH relativeFrom="column">
                  <wp:posOffset>4152900</wp:posOffset>
                </wp:positionH>
                <wp:positionV relativeFrom="paragraph">
                  <wp:posOffset>-636270</wp:posOffset>
                </wp:positionV>
                <wp:extent cx="1988185" cy="1047750"/>
                <wp:effectExtent l="19050" t="19050" r="1206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185" cy="1047750"/>
                          <a:chOff x="9151" y="720"/>
                          <a:chExt cx="2009" cy="1620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-94633299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70556E16" w14:textId="6E66AE50" w:rsidR="00AA0AAF" w:rsidRPr="0031210E" w:rsidRDefault="000779FF" w:rsidP="00AA0AAF">
                                      <w:r>
                                        <w:t xml:space="preserve">                           12</w:t>
                                      </w:r>
                                    </w:p>
                                    <w:p w14:paraId="186D28F3" w14:textId="77777777" w:rsidR="00AA0AAF" w:rsidRDefault="00A7046B" w:rsidP="00AA0AAF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Style w:val="Style4"/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24630EDA" w14:textId="4EE60B64" w:rsidR="00B449F5" w:rsidRPr="00535962" w:rsidRDefault="00B449F5" w:rsidP="00B449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B4E60" w14:textId="77777777" w:rsidR="00B449F5" w:rsidRPr="00CA0E82" w:rsidRDefault="00B449F5" w:rsidP="00B449F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886528626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p w14:paraId="61B854DF" w14:textId="67C53FE1" w:rsidR="002419EA" w:rsidRPr="0031210E" w:rsidRDefault="00A7046B" w:rsidP="002419EA">
                                          <w:sdt>
                                            <w:sdtPr>
                                              <w:rPr>
                                                <w:rFonts w:eastAsia="Calibri"/>
                                                <w:b/>
                                                <w:caps/>
                                                <w:shadow/>
                                                <w:spacing w:val="-20"/>
                                                <w:sz w:val="20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  <w:alias w:val="Indicar No. de Solicitud"/>
                                              <w:tag w:val="Indicar No. de Solicitud"/>
                                              <w:id w:val="420839063"/>
                                            </w:sdtPr>
                                            <w:sdtEndPr>
                                              <w:rPr>
                                                <w:b w:val="0"/>
                                                <w:sz w:val="18"/>
                                              </w:rPr>
                                            </w:sdtEndPr>
                                            <w:sdtContent>
                                              <w:r w:rsidR="000779FF">
                                                <w:t>AMNA-CCC-CP-2022-0012</w:t>
                                              </w:r>
                                            </w:sdtContent>
                                          </w:sdt>
                                        </w:p>
                                        <w:p w14:paraId="779CC69A" w14:textId="77777777" w:rsidR="002419EA" w:rsidRDefault="00A7046B" w:rsidP="002419EA">
                                          <w:pPr>
                                            <w:jc w:val="center"/>
                                            <w:rPr>
                                              <w:rStyle w:val="Style4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  <w:p w14:paraId="46D1CABD" w14:textId="306B2B5F" w:rsidR="00B449F5" w:rsidRPr="00535962" w:rsidRDefault="00A7046B" w:rsidP="00B449F5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FCD1E" w14:textId="77777777" w:rsidR="00B449F5" w:rsidRPr="00CA0E82" w:rsidRDefault="00B449F5" w:rsidP="00B44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B8787" id="Grupo 10" o:spid="_x0000_s1026" style="position:absolute;margin-left:327pt;margin-top:-50.1pt;width:156.55pt;height:82.5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">
    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-94633299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70556E16" w14:textId="6E66AE50" w:rsidR="00AA0AAF" w:rsidRPr="0031210E" w:rsidRDefault="000779FF" w:rsidP="00AA0AAF">
                                <w:r>
                                  <w:t xml:space="preserve">                           12</w:t>
                                </w:r>
                              </w:p>
                              <w:p w14:paraId="186D28F3" w14:textId="77777777" w:rsidR="00AA0AAF" w:rsidRDefault="00A7046B" w:rsidP="00AA0AAF">
                                <w:pPr>
                                  <w:spacing w:after="160" w:line="259" w:lineRule="auto"/>
                                  <w:jc w:val="center"/>
                                  <w:rPr>
                                    <w:rStyle w:val="Style4"/>
                                  </w:rPr>
                                </w:pPr>
                              </w:p>
                            </w:sdtContent>
                          </w:sdt>
                          <w:p w14:paraId="24630EDA" w14:textId="4EE60B64" w:rsidR="00B449F5" w:rsidRPr="00535962" w:rsidRDefault="00B449F5" w:rsidP="00B449F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  <v:textbox>
                        <w:txbxContent>
                          <w:p w14:paraId="5FAB4E60" w14:textId="77777777" w:rsidR="00B449F5" w:rsidRPr="00CA0E82" w:rsidRDefault="00B449F5" w:rsidP="00B449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886528626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p w14:paraId="61B854DF" w14:textId="67C53FE1" w:rsidR="002419EA" w:rsidRPr="0031210E" w:rsidRDefault="00A7046B" w:rsidP="002419EA">
                                    <w:sdt>
                                      <w:sdtPr>
                                        <w:rPr>
                                          <w:rFonts w:eastAsia="Calibri"/>
                                          <w:b/>
                                          <w:caps/>
                                          <w:shadow/>
                                          <w:spacing w:val="-20"/>
                                          <w:sz w:val="20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Indicar No. de Solicitud"/>
                                        <w:tag w:val="Indicar No. de Solicitud"/>
                                        <w:id w:val="420839063"/>
                                      </w:sdtPr>
                                      <w:sdtEndPr>
                                        <w:rPr>
                                          <w:b w:val="0"/>
                                          <w:sz w:val="18"/>
                                        </w:rPr>
                                      </w:sdtEndPr>
                                      <w:sdtContent>
                                        <w:r w:rsidR="000779FF">
                                          <w:t>AMNA-CCC-CP-2022-0012</w:t>
                                        </w:r>
                                      </w:sdtContent>
                                    </w:sdt>
                                  </w:p>
                                  <w:p w14:paraId="779CC69A" w14:textId="77777777" w:rsidR="002419EA" w:rsidRDefault="00A7046B" w:rsidP="002419EA">
                                    <w:pPr>
                                      <w:jc w:val="center"/>
                                      <w:rPr>
                                        <w:rStyle w:val="Style4"/>
                                      </w:rPr>
                                    </w:pPr>
                                  </w:p>
                                </w:sdtContent>
                              </w:sdt>
                              <w:p w14:paraId="46D1CABD" w14:textId="306B2B5F" w:rsidR="00B449F5" w:rsidRPr="00535962" w:rsidRDefault="00A7046B" w:rsidP="00B449F5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    <v:textbox>
                        <w:txbxContent>
                          <w:p w14:paraId="493FCD1E" w14:textId="77777777" w:rsidR="00B449F5" w:rsidRPr="00CA0E82" w:rsidRDefault="00B449F5" w:rsidP="00B449F5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</v:group>
            </w:pict>
          </mc:Fallback>
        </mc:AlternateContent>
      </w:r>
      <w:r w:rsidR="00A13111" w:rsidRPr="008536E4">
        <w:rPr>
          <w:rFonts w:eastAsia="Calibri"/>
          <w:noProof/>
          <w:lang w:val="es-AR" w:eastAsia="es-AR"/>
        </w:rPr>
        <w:drawing>
          <wp:anchor distT="0" distB="0" distL="114300" distR="114300" simplePos="0" relativeHeight="251670528" behindDoc="0" locked="0" layoutInCell="1" allowOverlap="1" wp14:anchorId="303376EC" wp14:editId="0A314E7C">
            <wp:simplePos x="0" y="0"/>
            <wp:positionH relativeFrom="margin">
              <wp:posOffset>2241550</wp:posOffset>
            </wp:positionH>
            <wp:positionV relativeFrom="margin">
              <wp:posOffset>-57785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EEF" w:rsidRPr="00B449F5">
        <w:rPr>
          <w:b/>
          <w:caps/>
          <w:noProof/>
          <w:color w:val="FF000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72C1E" wp14:editId="4A24B20F">
                <wp:simplePos x="0" y="0"/>
                <wp:positionH relativeFrom="column">
                  <wp:posOffset>-387350</wp:posOffset>
                </wp:positionH>
                <wp:positionV relativeFrom="paragraph">
                  <wp:posOffset>-572135</wp:posOffset>
                </wp:positionV>
                <wp:extent cx="948055" cy="305435"/>
                <wp:effectExtent l="0" t="0" r="0" b="127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1ABB2CF5" w14:textId="77777777" w:rsidR="00B449F5" w:rsidRPr="00A86FA8" w:rsidRDefault="00B449F5" w:rsidP="00B449F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2C1E" id="Cuadro de texto 19" o:spid="_x0000_s1035" type="#_x0000_t202" style="position:absolute;margin-left:-30.5pt;margin-top:-45.05pt;width:74.6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1ABB2CF5" w14:textId="77777777" w:rsidR="00B449F5" w:rsidRPr="00A86FA8" w:rsidRDefault="00B449F5" w:rsidP="00B449F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151AFB3" w14:textId="218FBEF2" w:rsidR="002E0EEF" w:rsidRDefault="006D63B4" w:rsidP="00B449F5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color w:val="FF000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E3DB7" wp14:editId="0B57F6A7">
                <wp:simplePos x="0" y="0"/>
                <wp:positionH relativeFrom="column">
                  <wp:posOffset>419100</wp:posOffset>
                </wp:positionH>
                <wp:positionV relativeFrom="paragraph">
                  <wp:posOffset>223520</wp:posOffset>
                </wp:positionV>
                <wp:extent cx="4689475" cy="279400"/>
                <wp:effectExtent l="0" t="0" r="0" b="63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5A686" w14:textId="05F1175F" w:rsidR="00B449F5" w:rsidRPr="002E1412" w:rsidRDefault="00A7046B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851AB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MUNICIPAL DE</w:t>
                                </w:r>
                                <w:r w:rsidR="0017282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0069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AGU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3DB7" id="Cuadro de texto 8" o:spid="_x0000_s1036" type="#_x0000_t202" style="position:absolute;margin-left:33pt;margin-top:17.6pt;width:369.2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" stroked="f">
                <v:textbox>
                  <w:txbxContent>
                    <w:p w14:paraId="55B5A686" w14:textId="05F1175F" w:rsidR="00B449F5" w:rsidRPr="002E1412" w:rsidRDefault="00507F33" w:rsidP="00B449F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851AB">
                            <w:rPr>
                              <w:rStyle w:val="Style6"/>
                              <w:sz w:val="24"/>
                              <w:szCs w:val="24"/>
                            </w:rPr>
                            <w:t>AYUNTAMIENTO MUNICIPAL DE</w:t>
                          </w:r>
                          <w:r w:rsidR="00172829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</w:t>
                          </w:r>
                          <w:r w:rsidR="00200691">
                            <w:rPr>
                              <w:rStyle w:val="Style6"/>
                              <w:sz w:val="24"/>
                              <w:szCs w:val="24"/>
                            </w:rPr>
                            <w:t>NAGU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5CE2A5D" w14:textId="77777777" w:rsidR="002E0EEF" w:rsidRDefault="006D63B4" w:rsidP="00B449F5">
      <w:pPr>
        <w:rPr>
          <w:sz w:val="20"/>
          <w:szCs w:val="20"/>
        </w:rPr>
      </w:pPr>
      <w:r w:rsidRPr="00B449F5">
        <w:rPr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E504A" wp14:editId="4EB48F39">
                <wp:simplePos x="0" y="0"/>
                <wp:positionH relativeFrom="column">
                  <wp:posOffset>4411980</wp:posOffset>
                </wp:positionH>
                <wp:positionV relativeFrom="paragraph">
                  <wp:posOffset>126365</wp:posOffset>
                </wp:positionV>
                <wp:extent cx="1859915" cy="278130"/>
                <wp:effectExtent l="0" t="0" r="0" b="762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8D275" w14:textId="6DBB34DA" w:rsidR="00B449F5" w:rsidRPr="0026335F" w:rsidRDefault="00A7046B" w:rsidP="00B449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7-2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779FF">
                                  <w:rPr>
                                    <w:rStyle w:val="Style5"/>
                                    <w:lang w:val="es-DO"/>
                                  </w:rPr>
                                  <w:t>26 de juli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504A" id="Cuadro de texto 9" o:spid="_x0000_s1037" type="#_x0000_t202" style="position:absolute;margin-left:347.4pt;margin-top:9.95pt;width:146.4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0F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" filled="f" stroked="f">
                <v:textbox>
                  <w:txbxContent>
                    <w:p w14:paraId="1A08D275" w14:textId="6DBB34DA" w:rsidR="00B449F5" w:rsidRPr="0026335F" w:rsidRDefault="00A7046B" w:rsidP="00B449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7-2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779FF">
                            <w:rPr>
                              <w:rStyle w:val="Style5"/>
                              <w:lang w:val="es-DO"/>
                            </w:rPr>
                            <w:t>26 de juli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13BFE6F" w14:textId="77777777" w:rsidR="00B449F5" w:rsidRPr="00B449F5" w:rsidRDefault="002E0EEF" w:rsidP="00B449F5">
      <w:pPr>
        <w:rPr>
          <w:sz w:val="20"/>
          <w:szCs w:val="20"/>
        </w:rPr>
      </w:pPr>
      <w:r w:rsidRPr="00B449F5">
        <w:rPr>
          <w:noProof/>
          <w:color w:val="FF000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E1D48" wp14:editId="3DE61312">
                <wp:simplePos x="0" y="0"/>
                <wp:positionH relativeFrom="column">
                  <wp:posOffset>708025</wp:posOffset>
                </wp:positionH>
                <wp:positionV relativeFrom="paragraph">
                  <wp:posOffset>38100</wp:posOffset>
                </wp:positionV>
                <wp:extent cx="3989705" cy="31178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7A810" w14:textId="77777777" w:rsidR="00B449F5" w:rsidRPr="00CA0E82" w:rsidRDefault="00B449F5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certificación de existencia de fon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1D48" id="Cuadro de texto 6" o:spid="_x0000_s1038" type="#_x0000_t202" style="position:absolute;margin-left:55.75pt;margin-top:3pt;width:314.1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" stroked="f">
                <v:textbox>
                  <w:txbxContent>
                    <w:p w14:paraId="15F7A810" w14:textId="77777777" w:rsidR="00B449F5" w:rsidRPr="00CA0E82" w:rsidRDefault="00B449F5" w:rsidP="00B449F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certificación de existencia de fondos </w:t>
                      </w:r>
                    </w:p>
                  </w:txbxContent>
                </v:textbox>
              </v:shape>
            </w:pict>
          </mc:Fallback>
        </mc:AlternateContent>
      </w:r>
    </w:p>
    <w:p w14:paraId="259CE18F" w14:textId="77777777" w:rsidR="00B449F5" w:rsidRPr="00B449F5" w:rsidRDefault="006D63B4" w:rsidP="00B449F5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6710E" wp14:editId="60DC05EB">
                <wp:simplePos x="0" y="0"/>
                <wp:positionH relativeFrom="column">
                  <wp:posOffset>240030</wp:posOffset>
                </wp:positionH>
                <wp:positionV relativeFrom="paragraph">
                  <wp:posOffset>109855</wp:posOffset>
                </wp:positionV>
                <wp:extent cx="5135880" cy="296545"/>
                <wp:effectExtent l="4445" t="1905" r="317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96D0" w14:textId="39CCA662" w:rsidR="00B449F5" w:rsidRPr="002E1412" w:rsidRDefault="00A7046B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CC00A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Departamento Administrativo Financier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710E" id="Cuadro de texto 4" o:spid="_x0000_s1039" type="#_x0000_t202" style="position:absolute;margin-left:18.9pt;margin-top:8.65pt;width:404.4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" stroked="f">
                <v:textbox>
                  <w:txbxContent>
                    <w:p w14:paraId="1D0C96D0" w14:textId="39CCA662" w:rsidR="00B449F5" w:rsidRPr="002E1412" w:rsidRDefault="00507F33" w:rsidP="00B449F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CC00A7">
                            <w:rPr>
                              <w:rStyle w:val="Style8"/>
                              <w:smallCaps/>
                              <w:sz w:val="22"/>
                            </w:rPr>
                            <w:t>Departamento Administrativo Financier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5DD11C8" w14:textId="2D1D6FDB"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14:paraId="4CFFEF29" w14:textId="61D227C2" w:rsidR="00B449F5" w:rsidRPr="00B449F5" w:rsidRDefault="00516110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REQUERIMIENTO</w:t>
      </w:r>
      <w:r>
        <w:rPr>
          <w:b/>
          <w:sz w:val="20"/>
          <w:szCs w:val="20"/>
          <w:lang w:val="es-ES_tradnl"/>
        </w:rPr>
        <w:t>:</w:t>
      </w:r>
      <w:r w:rsidR="00B449F5" w:rsidRPr="00B449F5">
        <w:rPr>
          <w:sz w:val="20"/>
          <w:szCs w:val="20"/>
          <w:lang w:val="es-DO"/>
        </w:rPr>
        <w:t xml:space="preserve"> </w:t>
      </w:r>
      <w:sdt>
        <w:sdtPr>
          <w:rPr>
            <w:rStyle w:val="Style9"/>
            <w:rFonts w:ascii="Arial" w:hAnsi="Arial"/>
            <w:sz w:val="20"/>
            <w:szCs w:val="20"/>
          </w:rPr>
          <w:alias w:val="Unidad Requirente"/>
          <w:tag w:val="Unidad Requirente"/>
          <w:id w:val="17755019"/>
          <w:placeholder>
            <w:docPart w:val="41BD626301C745AE8D358335C4518FDB"/>
          </w:placeholder>
        </w:sdtPr>
        <w:sdtEndPr>
          <w:rPr>
            <w:rStyle w:val="Style9"/>
          </w:rPr>
        </w:sdtEndPr>
        <w:sdtContent>
          <w:r w:rsidR="00CB03F4">
            <w:rPr>
              <w:rStyle w:val="Style9"/>
              <w:rFonts w:ascii="Arial" w:hAnsi="Arial"/>
              <w:sz w:val="20"/>
              <w:szCs w:val="20"/>
              <w:lang w:val="es-DO"/>
            </w:rPr>
            <w:t>Alcaldía</w:t>
          </w:r>
          <w:r w:rsidR="00CC00A7">
            <w:rPr>
              <w:rStyle w:val="Style9"/>
              <w:rFonts w:ascii="Arial" w:hAnsi="Arial"/>
              <w:sz w:val="20"/>
              <w:szCs w:val="20"/>
              <w:lang w:val="es-DO"/>
            </w:rPr>
            <w:t xml:space="preserve"> Municipal</w:t>
          </w:r>
        </w:sdtContent>
      </w:sdt>
    </w:p>
    <w:p w14:paraId="1186D901" w14:textId="77777777"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14:paraId="117924E1" w14:textId="522AD21F" w:rsidR="00B449F5" w:rsidRPr="00116419" w:rsidRDefault="00B449F5" w:rsidP="00116419">
      <w:pPr>
        <w:rPr>
          <w:rFonts w:eastAsia="Calibri"/>
          <w:sz w:val="20"/>
          <w:szCs w:val="20"/>
        </w:rPr>
      </w:pPr>
      <w:r w:rsidRPr="00B449F5">
        <w:rPr>
          <w:rFonts w:eastAsia="Calibri"/>
          <w:b/>
          <w:sz w:val="20"/>
          <w:szCs w:val="20"/>
          <w:lang w:val="es-ES_tradnl"/>
        </w:rPr>
        <w:t>REFERENCIA</w:t>
      </w:r>
      <w:r w:rsidRPr="00B449F5">
        <w:rPr>
          <w:rFonts w:eastAsia="Calibri"/>
          <w:sz w:val="20"/>
          <w:szCs w:val="20"/>
        </w:rPr>
        <w:tab/>
      </w:r>
      <w:r w:rsidRPr="00B449F5">
        <w:rPr>
          <w:rFonts w:eastAsia="Calibri"/>
          <w:b/>
          <w:sz w:val="20"/>
          <w:szCs w:val="20"/>
          <w:lang w:val="es-ES_tradnl"/>
        </w:rPr>
        <w:t xml:space="preserve">:  </w:t>
      </w:r>
      <w:sdt>
        <w:sdtPr>
          <w:rPr>
            <w:rFonts w:eastAsia="Calibri"/>
            <w:sz w:val="20"/>
            <w:szCs w:val="20"/>
            <w:lang w:val="es-ES_tradnl"/>
          </w:rPr>
          <w:alias w:val="Unidad Requirente"/>
          <w:tag w:val="Unidad Requirente"/>
          <w:id w:val="-1951386637"/>
          <w:placeholder>
            <w:docPart w:val="D309533877F84C93A5461CB4974A6FA1"/>
          </w:placeholder>
        </w:sdtPr>
        <w:sdtEndPr/>
        <w:sdtContent>
          <w:sdt>
            <w:sdtPr>
              <w:rPr>
                <w:rStyle w:val="Style4"/>
              </w:rPr>
              <w:alias w:val="No. de Documento"/>
              <w:tag w:val="No. de Documento"/>
              <w:id w:val="252095664"/>
            </w:sdtPr>
            <w:sdtEndPr>
              <w:rPr>
                <w:rStyle w:val="Style4"/>
              </w:rPr>
            </w:sdtEndPr>
            <w:sdtContent>
              <w:sdt>
                <w:sdtPr>
                  <w:rPr>
                    <w:rFonts w:eastAsia="Calibri"/>
                    <w:b/>
                    <w:caps/>
                    <w:shadow/>
                    <w:spacing w:val="-20"/>
                    <w:sz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alias w:val="Indicar No. de Solicitud"/>
                  <w:tag w:val="Indicar No. de Solicitud"/>
                  <w:id w:val="879758935"/>
                </w:sdtPr>
                <w:sdtEndPr>
                  <w:rPr>
                    <w:b w:val="0"/>
                    <w:sz w:val="18"/>
                  </w:rPr>
                </w:sdtEndPr>
                <w:sdtContent>
                  <w:r w:rsidR="000779FF">
                    <w:t>AMNA-CCC-CP-2022-0012</w:t>
                  </w:r>
                </w:sdtContent>
              </w:sdt>
              <w:r w:rsidR="00AA0AAF">
                <w:rPr>
                  <w:rFonts w:eastAsia="Calibri"/>
                  <w:caps/>
                  <w:spacing w:val="-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</w:t>
              </w:r>
            </w:sdtContent>
          </w:sdt>
          <w:r w:rsidR="00AA0AAF">
            <w:rPr>
              <w:rStyle w:val="Style4"/>
            </w:rPr>
            <w:t xml:space="preserve"> </w:t>
          </w:r>
        </w:sdtContent>
      </w:sdt>
    </w:p>
    <w:p w14:paraId="6F889816" w14:textId="3CCA8DF2"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o,</w:t>
      </w:r>
      <w:r w:rsidRPr="00B449F5">
        <w:rPr>
          <w:b/>
          <w:sz w:val="20"/>
          <w:szCs w:val="20"/>
          <w:lang w:val="es-ES_tradnl"/>
        </w:rPr>
        <w:t xml:space="preserve"> </w:t>
      </w:r>
      <w:sdt>
        <w:sdtPr>
          <w:rPr>
            <w:b/>
            <w:sz w:val="20"/>
            <w:szCs w:val="20"/>
          </w:rPr>
          <w:alias w:val="Responsable Dpto. Administrtivo-Financiero"/>
          <w:tag w:val="Responsable Dpto. Administrtivo-Financiero"/>
          <w:id w:val="17755007"/>
          <w:placeholder>
            <w:docPart w:val="1834D54544E84DA9AB744AB90B67EDAA"/>
          </w:placeholder>
        </w:sdtPr>
        <w:sdtEndPr/>
        <w:sdtContent>
          <w:r w:rsidR="00CC00A7">
            <w:rPr>
              <w:b/>
              <w:sz w:val="20"/>
              <w:szCs w:val="20"/>
            </w:rPr>
            <w:t>Lic</w:t>
          </w:r>
          <w:bookmarkStart w:id="0" w:name="_Hlk80869546"/>
          <w:r w:rsidR="00E7346C">
            <w:rPr>
              <w:b/>
              <w:sz w:val="20"/>
              <w:szCs w:val="20"/>
            </w:rPr>
            <w:t>d</w:t>
          </w:r>
          <w:r w:rsidR="00200691">
            <w:rPr>
              <w:b/>
              <w:sz w:val="20"/>
              <w:szCs w:val="20"/>
            </w:rPr>
            <w:t>a. Teresita Batista Santos</w:t>
          </w:r>
        </w:sdtContent>
      </w:sdt>
      <w:bookmarkEnd w:id="0"/>
      <w:r w:rsidRPr="00B449F5">
        <w:rPr>
          <w:sz w:val="20"/>
          <w:szCs w:val="20"/>
        </w:rPr>
        <w:t xml:space="preserve">, </w:t>
      </w:r>
      <w:r w:rsidRPr="00B449F5">
        <w:rPr>
          <w:sz w:val="20"/>
          <w:szCs w:val="20"/>
          <w:lang w:val="es-ES_tradnl"/>
        </w:rPr>
        <w:t>en mi calidad de Encargado(a) Administrativo-Financiero de</w:t>
      </w:r>
      <w:r w:rsidRPr="00B449F5">
        <w:rPr>
          <w:sz w:val="20"/>
          <w:szCs w:val="20"/>
        </w:rPr>
        <w:t xml:space="preserve"> </w:t>
      </w:r>
      <w:sdt>
        <w:sdtPr>
          <w:rPr>
            <w:rStyle w:val="Style18"/>
            <w:sz w:val="20"/>
            <w:szCs w:val="20"/>
          </w:rPr>
          <w:alias w:val="Institución"/>
          <w:tag w:val="Institución"/>
          <w:id w:val="17755008"/>
          <w:placeholder>
            <w:docPart w:val="1834D54544E84DA9AB744AB90B67EDAA"/>
          </w:placeholder>
        </w:sdtPr>
        <w:sdtEndPr>
          <w:rPr>
            <w:rStyle w:val="Style18"/>
          </w:rPr>
        </w:sdtEndPr>
        <w:sdtContent>
          <w:r w:rsidR="00CC00A7">
            <w:rPr>
              <w:rStyle w:val="Style18"/>
              <w:sz w:val="20"/>
              <w:szCs w:val="20"/>
            </w:rPr>
            <w:t xml:space="preserve">Ayuntamiento de </w:t>
          </w:r>
          <w:r w:rsidR="00C0400E">
            <w:rPr>
              <w:rStyle w:val="Style18"/>
              <w:sz w:val="20"/>
              <w:szCs w:val="20"/>
            </w:rPr>
            <w:t>Municipal de</w:t>
          </w:r>
          <w:r w:rsidR="000B639A">
            <w:rPr>
              <w:rStyle w:val="Style18"/>
              <w:sz w:val="20"/>
              <w:szCs w:val="20"/>
            </w:rPr>
            <w:t xml:space="preserve"> </w:t>
          </w:r>
          <w:r w:rsidR="00200691">
            <w:rPr>
              <w:rStyle w:val="Style18"/>
              <w:sz w:val="20"/>
              <w:szCs w:val="20"/>
            </w:rPr>
            <w:t>Nagua</w:t>
          </w:r>
        </w:sdtContent>
      </w:sdt>
      <w:r w:rsidRPr="00B449F5">
        <w:rPr>
          <w:b/>
          <w:sz w:val="20"/>
          <w:szCs w:val="20"/>
          <w:lang w:val="es-ES_tradnl"/>
        </w:rPr>
        <w:t xml:space="preserve">, </w:t>
      </w:r>
    </w:p>
    <w:p w14:paraId="663F87B7" w14:textId="77777777"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14:paraId="5C8D72BC" w14:textId="1954796E" w:rsidR="00B449F5" w:rsidRPr="00B449F5" w:rsidRDefault="00B449F5" w:rsidP="00116419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u w:val="single"/>
          <w:lang w:val="es-ES_tradnl"/>
        </w:rPr>
        <w:t>CERTIFIC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</w:rPr>
        <w:t xml:space="preserve">  </w:t>
      </w:r>
      <w:r w:rsidRPr="00B449F5">
        <w:rPr>
          <w:sz w:val="20"/>
          <w:szCs w:val="20"/>
          <w:lang w:val="es-ES_tradnl"/>
        </w:rPr>
        <w:t>Que esta Dirección Administrativa-Financiera cuenta con la debida apropiación de fondos dentro del presupuesto del presente año</w:t>
      </w:r>
      <w:r w:rsidRPr="00B449F5">
        <w:rPr>
          <w:sz w:val="20"/>
          <w:szCs w:val="20"/>
        </w:rPr>
        <w:t xml:space="preserve"> </w:t>
      </w:r>
      <w:sdt>
        <w:sdtPr>
          <w:rPr>
            <w:rStyle w:val="Style7"/>
            <w:rFonts w:ascii="Arial" w:hAnsi="Arial"/>
            <w:sz w:val="20"/>
            <w:szCs w:val="20"/>
          </w:rPr>
          <w:alias w:val="Indicar año"/>
          <w:tag w:val="Indicar año"/>
          <w:id w:val="17755053"/>
          <w:placeholder>
            <w:docPart w:val="51DD1A83AA7B469AB72414450CA3CDE1"/>
          </w:placeholder>
        </w:sdtPr>
        <w:sdtEndPr>
          <w:rPr>
            <w:rStyle w:val="Style7"/>
          </w:rPr>
        </w:sdtEndPr>
        <w:sdtContent>
          <w:r w:rsidR="009E6EE3">
            <w:rPr>
              <w:rStyle w:val="Style7"/>
              <w:rFonts w:ascii="Arial" w:hAnsi="Arial"/>
              <w:sz w:val="20"/>
              <w:szCs w:val="20"/>
              <w:lang w:val="es-ES_tradnl"/>
            </w:rPr>
            <w:t>2022</w:t>
          </w:r>
          <w:r w:rsidRPr="00B449F5">
            <w:rPr>
              <w:rStyle w:val="Style7"/>
              <w:rFonts w:ascii="Arial" w:hAnsi="Arial"/>
              <w:sz w:val="20"/>
              <w:szCs w:val="20"/>
              <w:lang w:val="es-ES_tradnl"/>
            </w:rPr>
            <w:t>,</w:t>
          </w:r>
        </w:sdtContent>
      </w:sdt>
      <w:r w:rsidRPr="00B449F5">
        <w:rPr>
          <w:sz w:val="20"/>
          <w:szCs w:val="20"/>
        </w:rPr>
        <w:t xml:space="preserve"> y hace la reserva de la cuota de compromiso para el período</w:t>
      </w:r>
      <w:r w:rsidRPr="00B449F5">
        <w:rPr>
          <w:b/>
          <w:caps/>
          <w:spacing w:val="-2"/>
          <w:sz w:val="20"/>
          <w:szCs w:val="20"/>
          <w:lang w:val="es-ES_tradnl"/>
        </w:rPr>
        <w:t xml:space="preserve"> </w:t>
      </w:r>
      <w:sdt>
        <w:sdtPr>
          <w:rPr>
            <w:b/>
            <w:caps/>
            <w:spacing w:val="-2"/>
            <w:sz w:val="20"/>
            <w:szCs w:val="20"/>
            <w:lang w:val="es-ES_tradnl"/>
          </w:rPr>
          <w:alias w:val="Indicar período"/>
          <w:tag w:val="Indicar período"/>
          <w:id w:val="74949614"/>
          <w:placeholder>
            <w:docPart w:val="74F69D91588844F88FE07BDB3DC57DAF"/>
          </w:placeholder>
          <w:comboBox>
            <w:listItem w:displayText="INDICAR PERÍODO" w:value="INDICAR PERÍODO"/>
          </w:comboBox>
        </w:sdtPr>
        <w:sdtEndPr/>
        <w:sdtContent>
          <w:r w:rsidR="000779FF">
            <w:rPr>
              <w:b/>
              <w:caps/>
              <w:spacing w:val="-2"/>
              <w:sz w:val="20"/>
              <w:szCs w:val="20"/>
              <w:lang w:val="es-ES_tradnl"/>
            </w:rPr>
            <w:t>julio</w:t>
          </w:r>
          <w:r w:rsidR="009E6EE3">
            <w:rPr>
              <w:b/>
              <w:caps/>
              <w:spacing w:val="-2"/>
              <w:sz w:val="20"/>
              <w:szCs w:val="20"/>
              <w:lang w:val="es-ES_tradnl"/>
            </w:rPr>
            <w:t xml:space="preserve"> 2022</w:t>
          </w:r>
        </w:sdtContent>
      </w:sdt>
      <w:r w:rsidRPr="00B449F5">
        <w:rPr>
          <w:sz w:val="20"/>
          <w:szCs w:val="20"/>
          <w:lang w:val="es-ES_tradnl"/>
        </w:rPr>
        <w:t xml:space="preserve"> para la </w:t>
      </w:r>
      <w:r w:rsidR="006D63B4">
        <w:rPr>
          <w:sz w:val="20"/>
          <w:szCs w:val="20"/>
          <w:lang w:val="es-ES_tradnl"/>
        </w:rPr>
        <w:t>contratación</w:t>
      </w:r>
      <w:r w:rsidRPr="00B449F5">
        <w:rPr>
          <w:sz w:val="20"/>
          <w:szCs w:val="20"/>
          <w:lang w:val="es-ES_tradnl"/>
        </w:rPr>
        <w:t xml:space="preserve"> que se especifica a continuación: </w:t>
      </w:r>
    </w:p>
    <w:p w14:paraId="1CE51773" w14:textId="77777777" w:rsidR="00116419" w:rsidRPr="009E6EE3" w:rsidRDefault="00116419" w:rsidP="00116419">
      <w:pPr>
        <w:tabs>
          <w:tab w:val="left" w:pos="6267"/>
        </w:tabs>
        <w:spacing w:after="0" w:line="240" w:lineRule="auto"/>
        <w:rPr>
          <w:rFonts w:eastAsia="Calibri"/>
          <w:b/>
          <w:sz w:val="22"/>
          <w:szCs w:val="22"/>
          <w:lang w:val="es-ES_tradnl"/>
        </w:rPr>
      </w:pPr>
    </w:p>
    <w:p w14:paraId="4D4373BF" w14:textId="2CCE6DA6" w:rsidR="00116419" w:rsidRPr="00116419" w:rsidRDefault="000779FF" w:rsidP="00116419">
      <w:pPr>
        <w:tabs>
          <w:tab w:val="left" w:pos="6267"/>
        </w:tabs>
        <w:spacing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Adquisición de  Un</w:t>
      </w:r>
      <w:r w:rsidR="00116419" w:rsidRPr="00116419">
        <w:rPr>
          <w:rFonts w:eastAsia="Calibri"/>
          <w:b/>
          <w:sz w:val="22"/>
          <w:szCs w:val="22"/>
        </w:rPr>
        <w:t xml:space="preserve"> </w:t>
      </w:r>
      <w:r w:rsidRPr="00116419">
        <w:rPr>
          <w:rFonts w:eastAsia="Calibri"/>
          <w:b/>
          <w:sz w:val="22"/>
          <w:szCs w:val="22"/>
        </w:rPr>
        <w:t>Camión</w:t>
      </w:r>
      <w:r>
        <w:rPr>
          <w:rFonts w:eastAsia="Calibri"/>
          <w:b/>
          <w:sz w:val="22"/>
          <w:szCs w:val="22"/>
        </w:rPr>
        <w:t xml:space="preserve"> usado</w:t>
      </w:r>
      <w:r w:rsidR="00CD64D0">
        <w:rPr>
          <w:rFonts w:eastAsia="Calibri"/>
          <w:b/>
          <w:sz w:val="22"/>
          <w:szCs w:val="22"/>
        </w:rPr>
        <w:t xml:space="preserve"> de  Recolección</w:t>
      </w:r>
      <w:r w:rsidR="00AA0AAF">
        <w:rPr>
          <w:rFonts w:eastAsia="Calibri"/>
          <w:b/>
          <w:sz w:val="22"/>
          <w:szCs w:val="22"/>
        </w:rPr>
        <w:t xml:space="preserve"> de Desechos Sólidos.</w:t>
      </w:r>
      <w:bookmarkStart w:id="1" w:name="_GoBack"/>
      <w:bookmarkEnd w:id="1"/>
    </w:p>
    <w:tbl>
      <w:tblPr>
        <w:tblStyle w:val="Tablaconcuadrcula1"/>
        <w:tblpPr w:leftFromText="141" w:rightFromText="141" w:vertAnchor="text" w:horzAnchor="margin" w:tblpXSpec="center" w:tblpY="81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1418"/>
        <w:gridCol w:w="2688"/>
        <w:gridCol w:w="997"/>
        <w:gridCol w:w="992"/>
        <w:gridCol w:w="1701"/>
        <w:gridCol w:w="1696"/>
      </w:tblGrid>
      <w:tr w:rsidR="00116419" w:rsidRPr="008536E4" w14:paraId="77591326" w14:textId="77777777" w:rsidTr="00CD64D0">
        <w:trPr>
          <w:trHeight w:val="447"/>
        </w:trPr>
        <w:tc>
          <w:tcPr>
            <w:tcW w:w="562" w:type="dxa"/>
            <w:shd w:val="clear" w:color="auto" w:fill="222A35" w:themeFill="text2" w:themeFillShade="80"/>
            <w:vAlign w:val="center"/>
          </w:tcPr>
          <w:p w14:paraId="1548E692" w14:textId="77777777" w:rsidR="00116419" w:rsidRPr="00A13111" w:rsidRDefault="00116419" w:rsidP="001164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281" w:type="dxa"/>
            <w:shd w:val="clear" w:color="auto" w:fill="222A35" w:themeFill="text2" w:themeFillShade="80"/>
            <w:vAlign w:val="center"/>
          </w:tcPr>
          <w:p w14:paraId="28C225BD" w14:textId="77777777" w:rsidR="00116419" w:rsidRPr="00A13111" w:rsidRDefault="00116419" w:rsidP="001164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ódigo</w:t>
            </w:r>
            <w:r w:rsidRPr="00A13111">
              <w:rPr>
                <w:rFonts w:eastAsia="Calibri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418" w:type="dxa"/>
            <w:shd w:val="clear" w:color="auto" w:fill="222A35" w:themeFill="text2" w:themeFillShade="80"/>
          </w:tcPr>
          <w:p w14:paraId="3B2E8E11" w14:textId="77777777" w:rsidR="00116419" w:rsidRPr="00A13111" w:rsidRDefault="00116419" w:rsidP="0011641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uenta presupuestaria</w:t>
            </w:r>
            <w:r w:rsidRPr="00A13111">
              <w:rPr>
                <w:rFonts w:eastAsia="Calibri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688" w:type="dxa"/>
            <w:shd w:val="clear" w:color="auto" w:fill="222A35" w:themeFill="text2" w:themeFillShade="80"/>
            <w:vAlign w:val="center"/>
          </w:tcPr>
          <w:p w14:paraId="040CE3D1" w14:textId="77777777" w:rsidR="00116419" w:rsidRPr="00A13111" w:rsidRDefault="00116419" w:rsidP="001164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97" w:type="dxa"/>
            <w:shd w:val="clear" w:color="auto" w:fill="222A35" w:themeFill="text2" w:themeFillShade="80"/>
            <w:vAlign w:val="center"/>
          </w:tcPr>
          <w:p w14:paraId="7D8C80E5" w14:textId="77777777" w:rsidR="00116419" w:rsidRPr="00A13111" w:rsidRDefault="00116419" w:rsidP="001164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992" w:type="dxa"/>
            <w:shd w:val="clear" w:color="auto" w:fill="222A35" w:themeFill="text2" w:themeFillShade="80"/>
            <w:vAlign w:val="center"/>
          </w:tcPr>
          <w:p w14:paraId="1239C555" w14:textId="77777777" w:rsidR="00116419" w:rsidRPr="00A13111" w:rsidRDefault="00116419" w:rsidP="001164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701" w:type="dxa"/>
            <w:shd w:val="clear" w:color="auto" w:fill="222A35" w:themeFill="text2" w:themeFillShade="80"/>
            <w:vAlign w:val="center"/>
          </w:tcPr>
          <w:p w14:paraId="4D541656" w14:textId="77777777" w:rsidR="00116419" w:rsidRPr="00A13111" w:rsidRDefault="00116419" w:rsidP="001164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696" w:type="dxa"/>
            <w:shd w:val="clear" w:color="auto" w:fill="222A35" w:themeFill="text2" w:themeFillShade="80"/>
            <w:vAlign w:val="center"/>
          </w:tcPr>
          <w:p w14:paraId="2DE9AD85" w14:textId="77777777" w:rsidR="00116419" w:rsidRPr="00A13111" w:rsidRDefault="00116419" w:rsidP="001164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Monto</w:t>
            </w:r>
          </w:p>
          <w:p w14:paraId="78B29DB5" w14:textId="77777777" w:rsidR="00116419" w:rsidRPr="00A13111" w:rsidRDefault="00116419" w:rsidP="001164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</w:p>
        </w:tc>
      </w:tr>
      <w:tr w:rsidR="00116419" w:rsidRPr="008536E4" w14:paraId="2331DF23" w14:textId="77777777" w:rsidTr="00CD64D0">
        <w:trPr>
          <w:trHeight w:val="258"/>
        </w:trPr>
        <w:tc>
          <w:tcPr>
            <w:tcW w:w="562" w:type="dxa"/>
          </w:tcPr>
          <w:p w14:paraId="2F409650" w14:textId="77777777" w:rsidR="00116419" w:rsidRPr="008536E4" w:rsidRDefault="00116419" w:rsidP="0011641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8536E4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1" w:type="dxa"/>
            <w:vAlign w:val="center"/>
          </w:tcPr>
          <w:p w14:paraId="7499224F" w14:textId="77777777" w:rsidR="00AA0AAF" w:rsidRDefault="00AA0AAF" w:rsidP="00116419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lang w:val="es-AR"/>
              </w:rPr>
            </w:pPr>
          </w:p>
          <w:p w14:paraId="5BD33821" w14:textId="77777777" w:rsidR="00116419" w:rsidRPr="000B14AF" w:rsidRDefault="00116419" w:rsidP="00116419">
            <w:pPr>
              <w:autoSpaceDE w:val="0"/>
              <w:autoSpaceDN w:val="0"/>
              <w:adjustRightInd w:val="0"/>
            </w:pPr>
            <w:r>
              <w:rPr>
                <w:rFonts w:eastAsia="Calibri" w:cs="Times New Roman"/>
                <w:sz w:val="20"/>
                <w:lang w:val="es-AR"/>
              </w:rPr>
              <w:t>25101611</w:t>
            </w:r>
          </w:p>
        </w:tc>
        <w:sdt>
          <w:sdtPr>
            <w:rPr>
              <w:rFonts w:eastAsia="Calibri" w:cs="Times New Roman"/>
              <w:sz w:val="20"/>
            </w:rPr>
            <w:id w:val="-583225989"/>
            <w:placeholder>
              <w:docPart w:val="C472B2A7486640FF8AF06DA0A7042C1A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418" w:type="dxa"/>
              </w:tcPr>
              <w:p w14:paraId="178F0E41" w14:textId="3E049D9D" w:rsidR="00116419" w:rsidRDefault="00116419" w:rsidP="00116419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</w:p>
              <w:p w14:paraId="521F7736" w14:textId="77777777" w:rsidR="00AA0AAF" w:rsidRPr="00AA0AAF" w:rsidRDefault="00AA0AAF" w:rsidP="00116419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</w:p>
              <w:p w14:paraId="66228297" w14:textId="32D579A4" w:rsidR="00116419" w:rsidRPr="008536E4" w:rsidRDefault="00AA0AAF" w:rsidP="00116419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  <w:lang w:val="es-AR"/>
                  </w:rPr>
                  <w:t>264101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15673071"/>
            <w:placeholder>
              <w:docPart w:val="0518CB277D8A4CC6A143A921E6E9E715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2688" w:type="dxa"/>
                <w:vAlign w:val="center"/>
              </w:tcPr>
              <w:p w14:paraId="54F8D6C9" w14:textId="335981FD" w:rsidR="00116419" w:rsidRPr="008536E4" w:rsidRDefault="00CD64D0" w:rsidP="00116419">
                <w:pPr>
                  <w:tabs>
                    <w:tab w:val="left" w:pos="6267"/>
                  </w:tabs>
                  <w:rPr>
                    <w:rFonts w:eastAsia="Calibri"/>
                  </w:rPr>
                </w:pPr>
                <w:r>
                  <w:rPr>
                    <w:rFonts w:eastAsia="Calibri" w:cs="Times New Roman"/>
                    <w:sz w:val="20"/>
                  </w:rPr>
                  <w:t xml:space="preserve"> </w:t>
                </w:r>
                <w:r w:rsidR="00116419" w:rsidRPr="00430AAC">
                  <w:rPr>
                    <w:rFonts w:eastAsia="Calibri" w:cs="Times New Roman"/>
                    <w:sz w:val="24"/>
                    <w:szCs w:val="24"/>
                    <w:lang w:val="es-AR"/>
                  </w:rPr>
                  <w:t>(</w:t>
                </w:r>
                <w:sdt>
                  <w:sdtPr>
                    <w:rPr>
                      <w:rFonts w:eastAsia="Calibri"/>
                      <w:b/>
                      <w:sz w:val="24"/>
                      <w:szCs w:val="24"/>
                    </w:rPr>
                    <w:alias w:val="Indicar Objeto de la Compra"/>
                    <w:tag w:val="Indicar Objeto de la Compra"/>
                    <w:id w:val="-453407498"/>
                    <w:placeholder>
                      <w:docPart w:val="A2404B8091894AC591D2E8270EFB0AA7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r w:rsidR="00116419" w:rsidRPr="00430AAC">
                      <w:rPr>
                        <w:rFonts w:eastAsia="Calibri"/>
                        <w:b/>
                        <w:sz w:val="24"/>
                        <w:szCs w:val="24"/>
                      </w:rPr>
                      <w:t xml:space="preserve">Compra de </w:t>
                    </w:r>
                    <w:r w:rsidR="000779FF" w:rsidRPr="00430AAC">
                      <w:rPr>
                        <w:rFonts w:eastAsia="Calibri"/>
                        <w:b/>
                        <w:sz w:val="24"/>
                        <w:szCs w:val="24"/>
                      </w:rPr>
                      <w:t>Camión</w:t>
                    </w:r>
                    <w:r w:rsidR="000779FF">
                      <w:rPr>
                        <w:rFonts w:eastAsia="Calibri"/>
                        <w:b/>
                        <w:sz w:val="24"/>
                        <w:szCs w:val="24"/>
                      </w:rPr>
                      <w:t xml:space="preserve"> de</w:t>
                    </w:r>
                    <w:r w:rsidR="00116419" w:rsidRPr="00430AAC">
                      <w:rPr>
                        <w:rFonts w:eastAsia="Calibri"/>
                        <w:b/>
                        <w:sz w:val="24"/>
                        <w:szCs w:val="24"/>
                      </w:rPr>
                      <w:t xml:space="preserve"> Recolector</w:t>
                    </w:r>
                    <w:r>
                      <w:rPr>
                        <w:rFonts w:eastAsia="Calibri"/>
                        <w:b/>
                        <w:sz w:val="24"/>
                        <w:szCs w:val="24"/>
                      </w:rPr>
                      <w:t xml:space="preserve"> de Desechos Sólidos)</w:t>
                    </w:r>
                  </w:sdtContent>
                </w:sdt>
                <w:r w:rsidR="00116419" w:rsidRPr="008536E4">
                  <w:rPr>
                    <w:rFonts w:eastAsia="Calibri"/>
                  </w:rPr>
                  <w:tab/>
                </w:r>
              </w:p>
              <w:p w14:paraId="6954C77E" w14:textId="77777777" w:rsidR="00116419" w:rsidRPr="00CC00A7" w:rsidRDefault="00116419" w:rsidP="00116419">
                <w:pPr>
                  <w:autoSpaceDE w:val="0"/>
                  <w:autoSpaceDN w:val="0"/>
                  <w:adjustRightInd w:val="0"/>
                  <w:rPr>
                    <w:rFonts w:eastAsia="Calibri"/>
                    <w:bCs/>
                    <w:sz w:val="20"/>
                    <w:szCs w:val="20"/>
                    <w:lang w:val="es-DO"/>
                  </w:rPr>
                </w:pP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15494407"/>
            <w:placeholder>
              <w:docPart w:val="D60FC6413C2647BF9EA8FD9B657786B1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076"/>
                <w:placeholder>
                  <w:docPart w:val="A85DD1C09B4747158CE1EF6F1628A55B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997" w:type="dxa"/>
                    <w:vAlign w:val="center"/>
                  </w:tcPr>
                  <w:p w14:paraId="74760AE1" w14:textId="77777777" w:rsidR="00116419" w:rsidRPr="008536E4" w:rsidRDefault="00116419" w:rsidP="00116419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s-AR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61"/>
            <w:placeholder>
              <w:docPart w:val="FDCA252F914E43248012245B10BDFD10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62"/>
                <w:placeholder>
                  <w:docPart w:val="010ECBB13A0B47CA8B7AEAB5EF3135F6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992" w:type="dxa"/>
                  </w:tcPr>
                  <w:p w14:paraId="5D0DC02B" w14:textId="07B4A789" w:rsidR="00116419" w:rsidRDefault="00116419" w:rsidP="00116419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</w:rPr>
                    </w:pPr>
                  </w:p>
                  <w:p w14:paraId="388BDCE1" w14:textId="77777777" w:rsidR="000779FF" w:rsidRDefault="000779FF" w:rsidP="00116419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</w:rPr>
                    </w:pPr>
                  </w:p>
                  <w:p w14:paraId="73921DBD" w14:textId="246C3C67" w:rsidR="00116419" w:rsidRPr="008536E4" w:rsidRDefault="000779FF" w:rsidP="0011641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s-AR"/>
                      </w:rPr>
                      <w:t>1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77"/>
            <w:placeholder>
              <w:docPart w:val="CE47FB7CB15442AD9A0E3530847CBB4A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78"/>
                <w:placeholder>
                  <w:docPart w:val="EBDE3FAF1B334C6DB95DE40B7D616247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701" w:type="dxa"/>
                  </w:tcPr>
                  <w:p w14:paraId="478BDFFC" w14:textId="77777777" w:rsidR="00116419" w:rsidRDefault="00116419" w:rsidP="00116419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</w:rPr>
                    </w:pPr>
                  </w:p>
                  <w:p w14:paraId="5C1C97FE" w14:textId="77777777" w:rsidR="00116419" w:rsidRDefault="00116419" w:rsidP="00116419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</w:rPr>
                    </w:pPr>
                  </w:p>
                  <w:p w14:paraId="4FFFD61F" w14:textId="1F33D3AD" w:rsidR="00116419" w:rsidRPr="00A44ECE" w:rsidRDefault="009E6EE3" w:rsidP="00116419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s-DO"/>
                      </w:rPr>
                    </w:pPr>
                    <w:r>
                      <w:rPr>
                        <w:rStyle w:val="Style10"/>
                        <w:color w:val="3B3838" w:themeColor="background2" w:themeShade="40"/>
                      </w:rPr>
                      <w:t>$2,6</w:t>
                    </w:r>
                    <w:r w:rsidR="00116419">
                      <w:rPr>
                        <w:rStyle w:val="Style10"/>
                        <w:color w:val="3B3838" w:themeColor="background2" w:themeShade="40"/>
                      </w:rPr>
                      <w:t>00,000.00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92"/>
            <w:placeholder>
              <w:docPart w:val="FE90E7BFB1B44BD7BD305C94EFCEA84E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93"/>
                <w:placeholder>
                  <w:docPart w:val="A35DEAC531DD44509B7924C22FFBD946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sdt>
                  <w:sdtPr>
                    <w:rPr>
                      <w:rFonts w:eastAsia="Calibri" w:cs="Times New Roman"/>
                      <w:sz w:val="20"/>
                    </w:rPr>
                    <w:id w:val="-718588630"/>
                    <w:placeholder>
                      <w:docPart w:val="E5A92CA18B4F4636B88D6B72D4B81F1B"/>
                    </w:placeholder>
                  </w:sdtPr>
                  <w:sdtEndPr>
                    <w:rPr>
                      <w:rFonts w:ascii="Calibri" w:hAnsi="Calibri"/>
                      <w:bCs/>
                      <w:color w:val="3B3838" w:themeColor="background2" w:themeShade="40"/>
                      <w:sz w:val="18"/>
                      <w:szCs w:val="20"/>
                      <w:lang w:val="en-US"/>
                    </w:rPr>
                  </w:sdtEndPr>
                  <w:sdtContent>
                    <w:tc>
                      <w:tcPr>
                        <w:tcW w:w="1696" w:type="dxa"/>
                      </w:tcPr>
                      <w:p w14:paraId="24C63DDA" w14:textId="77777777" w:rsidR="00116419" w:rsidRDefault="00116419" w:rsidP="0011641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 w:cs="Times New Roman"/>
                            <w:color w:val="3B3838" w:themeColor="background2" w:themeShade="40"/>
                            <w:sz w:val="20"/>
                          </w:rPr>
                        </w:pPr>
                      </w:p>
                      <w:p w14:paraId="643F9ED2" w14:textId="77777777" w:rsidR="00116419" w:rsidRDefault="00116419" w:rsidP="0011641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 w:cs="Times New Roman"/>
                            <w:color w:val="3B3838" w:themeColor="background2" w:themeShade="40"/>
                            <w:sz w:val="20"/>
                          </w:rPr>
                        </w:pPr>
                      </w:p>
                      <w:p w14:paraId="77BCDB31" w14:textId="6D3DAE7C" w:rsidR="00116419" w:rsidRPr="00A44ECE" w:rsidRDefault="000779FF" w:rsidP="0011641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Cs/>
                            <w:sz w:val="20"/>
                            <w:szCs w:val="20"/>
                            <w:lang w:val="es-DO"/>
                          </w:rPr>
                        </w:pPr>
                        <w:r>
                          <w:rPr>
                            <w:rStyle w:val="Style10"/>
                            <w:color w:val="3B3838" w:themeColor="background2" w:themeShade="40"/>
                          </w:rPr>
                          <w:t>$ 2,6</w:t>
                        </w:r>
                        <w:r w:rsidR="00116419">
                          <w:rPr>
                            <w:rStyle w:val="Style10"/>
                            <w:color w:val="3B3838" w:themeColor="background2" w:themeShade="40"/>
                          </w:rPr>
                          <w:t>00,000.00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16419" w:rsidRPr="008536E4" w14:paraId="2C65A666" w14:textId="77777777" w:rsidTr="00CD64D0">
        <w:trPr>
          <w:trHeight w:val="246"/>
        </w:trPr>
        <w:tc>
          <w:tcPr>
            <w:tcW w:w="7938" w:type="dxa"/>
            <w:gridSpan w:val="6"/>
            <w:tcBorders>
              <w:left w:val="nil"/>
              <w:bottom w:val="nil"/>
            </w:tcBorders>
          </w:tcPr>
          <w:p w14:paraId="6F65615F" w14:textId="77777777" w:rsidR="00116419" w:rsidRPr="000246C5" w:rsidRDefault="00116419" w:rsidP="0011641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F55785E" w14:textId="77777777" w:rsidR="00116419" w:rsidRPr="008536E4" w:rsidRDefault="00116419" w:rsidP="0011641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8536E4">
              <w:rPr>
                <w:rFonts w:eastAsia="Calibri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eastAsia="Calibri" w:cs="Times New Roman"/>
              <w:sz w:val="20"/>
            </w:rPr>
            <w:id w:val="15673310"/>
            <w:placeholder>
              <w:docPart w:val="6F0B1B3635FC408599316DF1295B77C7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311"/>
                <w:placeholder>
                  <w:docPart w:val="5959ACF9A0044C349EBB51CCB1C8DBC2"/>
                </w:placeholder>
              </w:sdtPr>
              <w:sdtEndPr>
                <w:rPr>
                  <w:rFonts w:ascii="Calibri" w:hAnsi="Calibri"/>
                  <w:b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696" w:type="dxa"/>
                    <w:tcBorders>
                      <w:bottom w:val="double" w:sz="4" w:space="0" w:color="auto"/>
                    </w:tcBorders>
                  </w:tcPr>
                  <w:p w14:paraId="2CF7758E" w14:textId="206964F8" w:rsidR="00116419" w:rsidRPr="00A44ECE" w:rsidRDefault="000779FF" w:rsidP="00116419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Calibri"/>
                        <w:b/>
                        <w:bCs/>
                        <w:sz w:val="20"/>
                        <w:szCs w:val="20"/>
                        <w:lang w:val="es-DO"/>
                      </w:rPr>
                    </w:pPr>
                    <w:r>
                      <w:rPr>
                        <w:rStyle w:val="Style10"/>
                        <w:color w:val="3B3838" w:themeColor="background2" w:themeShade="40"/>
                      </w:rPr>
                      <w:t>$ 2,6</w:t>
                    </w:r>
                    <w:r w:rsidR="00AA0AAF">
                      <w:rPr>
                        <w:rStyle w:val="Style10"/>
                        <w:color w:val="3B3838" w:themeColor="background2" w:themeShade="40"/>
                      </w:rPr>
                      <w:t>00,000.00</w:t>
                    </w:r>
                    <w:r w:rsidR="00AA0AAF">
                      <w:rPr>
                        <w:rFonts w:ascii="Calibri" w:eastAsia="Calibri" w:hAnsi="Calibri" w:cs="Times New Roman"/>
                        <w:b/>
                        <w:bCs/>
                        <w:szCs w:val="20"/>
                        <w:lang w:val="en-US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0F4206A3" w14:textId="77777777" w:rsidR="00B449F5" w:rsidRPr="00116419" w:rsidRDefault="00B449F5" w:rsidP="00116419">
      <w:pPr>
        <w:autoSpaceDE w:val="0"/>
        <w:autoSpaceDN w:val="0"/>
        <w:adjustRightInd w:val="0"/>
        <w:spacing w:after="0" w:line="240" w:lineRule="auto"/>
        <w:ind w:right="543"/>
        <w:jc w:val="both"/>
        <w:rPr>
          <w:sz w:val="20"/>
          <w:szCs w:val="20"/>
        </w:rPr>
      </w:pPr>
    </w:p>
    <w:p w14:paraId="1B96A7C3" w14:textId="77777777" w:rsidR="00B449F5" w:rsidRPr="00B449F5" w:rsidRDefault="006D63B4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  <w:r w:rsidRPr="00B449F5">
        <w:rPr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BEE6C" wp14:editId="347A8F5B">
                <wp:simplePos x="0" y="0"/>
                <wp:positionH relativeFrom="column">
                  <wp:posOffset>1432800</wp:posOffset>
                </wp:positionH>
                <wp:positionV relativeFrom="paragraph">
                  <wp:posOffset>91885</wp:posOffset>
                </wp:positionV>
                <wp:extent cx="3747770" cy="442800"/>
                <wp:effectExtent l="0" t="0" r="508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44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C692A" w14:textId="7768F3BC" w:rsidR="00B449F5" w:rsidRPr="00EE1E7B" w:rsidRDefault="00A7046B" w:rsidP="00B449F5">
                            <w:sdt>
                              <w:sdtPr>
                                <w:rPr>
                                  <w:rStyle w:val="Style10"/>
                                </w:rPr>
                                <w:alias w:val="Monto en Letras y Números"/>
                                <w:tag w:val="Monto en Letras y Números"/>
                                <w:id w:val="17755055"/>
                              </w:sdtPr>
                              <w:sdtEndPr>
                                <w:rPr>
                                  <w:rStyle w:val="Style10"/>
                                </w:rPr>
                              </w:sdtEndPr>
                              <w:sdtContent>
                                <w:r w:rsidR="000779FF">
                                  <w:rPr>
                                    <w:rStyle w:val="Style10"/>
                                  </w:rPr>
                                  <w:t xml:space="preserve">Dos </w:t>
                                </w:r>
                                <w:r w:rsidR="00AA0AAF">
                                  <w:rPr>
                                    <w:rStyle w:val="Style10"/>
                                  </w:rPr>
                                  <w:t xml:space="preserve"> Millones</w:t>
                                </w:r>
                                <w:r w:rsidR="00116419">
                                  <w:rPr>
                                    <w:rStyle w:val="Style10"/>
                                  </w:rPr>
                                  <w:t>,</w:t>
                                </w:r>
                                <w:r w:rsidR="000779FF">
                                  <w:rPr>
                                    <w:rStyle w:val="Style10"/>
                                  </w:rPr>
                                  <w:t xml:space="preserve"> Seiscientos</w:t>
                                </w:r>
                                <w:r w:rsidR="002419EA">
                                  <w:rPr>
                                    <w:rStyle w:val="Style10"/>
                                  </w:rPr>
                                  <w:t xml:space="preserve"> Mil</w:t>
                                </w:r>
                                <w:r w:rsidR="005C21E8">
                                  <w:rPr>
                                    <w:rStyle w:val="Style10"/>
                                  </w:rPr>
                                  <w:t xml:space="preserve"> </w:t>
                                </w:r>
                                <w:r w:rsidR="00CC00A7">
                                  <w:rPr>
                                    <w:rStyle w:val="Style10"/>
                                  </w:rPr>
                                  <w:t>(</w:t>
                                </w:r>
                                <w:sdt>
                                  <w:sdtPr>
                                    <w:rPr>
                                      <w:rFonts w:eastAsia="Calibri" w:cs="Times New Roman"/>
                                      <w:sz w:val="20"/>
                                      <w:u w:val="single"/>
                                    </w:rPr>
                                    <w:id w:val="-1817021266"/>
                                  </w:sdtPr>
                                  <w:sdtEndPr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sdtEndPr>
                                  <w:sdtContent>
                                    <w:r w:rsidR="000779FF">
                                      <w:rPr>
                                        <w:rFonts w:eastAsia="Calibri" w:cs="Times New Roman"/>
                                        <w:sz w:val="20"/>
                                        <w:u w:val="single"/>
                                      </w:rPr>
                                      <w:t>2</w:t>
                                    </w:r>
                                    <w:r w:rsidR="00AA0AAF">
                                      <w:rPr>
                                        <w:rFonts w:eastAsia="Calibri" w:cs="Times New Roman"/>
                                        <w:sz w:val="20"/>
                                        <w:u w:val="single"/>
                                      </w:rPr>
                                      <w:t xml:space="preserve">, </w:t>
                                    </w:r>
                                    <w:r w:rsidR="000779FF">
                                      <w:rPr>
                                        <w:rFonts w:eastAsia="Calibri" w:cs="Times New Roman"/>
                                        <w:sz w:val="20"/>
                                        <w:u w:val="single"/>
                                      </w:rPr>
                                      <w:t>6</w:t>
                                    </w:r>
                                    <w:r w:rsidR="00AA0AAF">
                                      <w:rPr>
                                        <w:rFonts w:eastAsia="Calibri" w:cs="Times New Roman"/>
                                        <w:sz w:val="20"/>
                                        <w:u w:val="single"/>
                                      </w:rPr>
                                      <w:t>0</w:t>
                                    </w:r>
                                    <w:r w:rsidR="00116419">
                                      <w:rPr>
                                        <w:rFonts w:eastAsia="Calibri" w:cs="Times New Roman"/>
                                        <w:sz w:val="20"/>
                                        <w:u w:val="single"/>
                                      </w:rPr>
                                      <w:t>0,000.00</w:t>
                                    </w:r>
                                  </w:sdtContent>
                                </w:sdt>
                                <w:r w:rsidR="00CC00A7">
                                  <w:rPr>
                                    <w:rStyle w:val="Style10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EE6C" id="Cuadro de texto 3" o:spid="_x0000_s1040" type="#_x0000_t202" style="position:absolute;left:0;text-align:left;margin-left:112.8pt;margin-top:7.25pt;width:295.1pt;height:3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" stroked="f">
                <v:textbox>
                  <w:txbxContent>
                    <w:p w14:paraId="04FC692A" w14:textId="7768F3BC" w:rsidR="00B449F5" w:rsidRPr="00EE1E7B" w:rsidRDefault="00A7046B" w:rsidP="00B449F5">
                      <w:sdt>
                        <w:sdtPr>
                          <w:rPr>
                            <w:rStyle w:val="Style10"/>
                          </w:rPr>
                          <w:alias w:val="Monto en Letras y Números"/>
                          <w:tag w:val="Monto en Letras y Números"/>
                          <w:id w:val="17755055"/>
                        </w:sdtPr>
                        <w:sdtEndPr>
                          <w:rPr>
                            <w:rStyle w:val="Style10"/>
                          </w:rPr>
                        </w:sdtEndPr>
                        <w:sdtContent>
                          <w:r w:rsidR="000779FF">
                            <w:rPr>
                              <w:rStyle w:val="Style10"/>
                            </w:rPr>
                            <w:t xml:space="preserve">Dos </w:t>
                          </w:r>
                          <w:r w:rsidR="00AA0AAF">
                            <w:rPr>
                              <w:rStyle w:val="Style10"/>
                            </w:rPr>
                            <w:t xml:space="preserve"> Millones</w:t>
                          </w:r>
                          <w:r w:rsidR="00116419">
                            <w:rPr>
                              <w:rStyle w:val="Style10"/>
                            </w:rPr>
                            <w:t>,</w:t>
                          </w:r>
                          <w:r w:rsidR="000779FF">
                            <w:rPr>
                              <w:rStyle w:val="Style10"/>
                            </w:rPr>
                            <w:t xml:space="preserve"> Seiscientos</w:t>
                          </w:r>
                          <w:r w:rsidR="002419EA">
                            <w:rPr>
                              <w:rStyle w:val="Style10"/>
                            </w:rPr>
                            <w:t xml:space="preserve"> Mil</w:t>
                          </w:r>
                          <w:r w:rsidR="005C21E8">
                            <w:rPr>
                              <w:rStyle w:val="Style10"/>
                            </w:rPr>
                            <w:t xml:space="preserve"> </w:t>
                          </w:r>
                          <w:r w:rsidR="00CC00A7">
                            <w:rPr>
                              <w:rStyle w:val="Style10"/>
                            </w:rPr>
                            <w:t>(</w:t>
                          </w:r>
                          <w:sdt>
                            <w:sdtPr>
                              <w:rPr>
                                <w:rFonts w:eastAsia="Calibri" w:cs="Times New Roman"/>
                                <w:sz w:val="20"/>
                                <w:u w:val="single"/>
                              </w:rPr>
                              <w:id w:val="-1817021266"/>
                            </w:sdtPr>
                            <w:sdtEndPr>
                              <w:rPr>
                                <w:rFonts w:ascii="Calibri" w:hAnsi="Calibri"/>
                                <w:bCs/>
                                <w:sz w:val="18"/>
                                <w:szCs w:val="20"/>
                                <w:lang w:val="en-US"/>
                              </w:rPr>
                            </w:sdtEndPr>
                            <w:sdtContent>
                              <w:r w:rsidR="000779FF">
                                <w:rPr>
                                  <w:rFonts w:eastAsia="Calibri" w:cs="Times New Roman"/>
                                  <w:sz w:val="20"/>
                                  <w:u w:val="single"/>
                                </w:rPr>
                                <w:t>2</w:t>
                              </w:r>
                              <w:r w:rsidR="00AA0AAF">
                                <w:rPr>
                                  <w:rFonts w:eastAsia="Calibri" w:cs="Times New Roman"/>
                                  <w:sz w:val="20"/>
                                  <w:u w:val="single"/>
                                </w:rPr>
                                <w:t xml:space="preserve">, </w:t>
                              </w:r>
                              <w:r w:rsidR="000779FF">
                                <w:rPr>
                                  <w:rFonts w:eastAsia="Calibri" w:cs="Times New Roman"/>
                                  <w:sz w:val="20"/>
                                  <w:u w:val="single"/>
                                </w:rPr>
                                <w:t>6</w:t>
                              </w:r>
                              <w:r w:rsidR="00AA0AAF">
                                <w:rPr>
                                  <w:rFonts w:eastAsia="Calibri" w:cs="Times New Roman"/>
                                  <w:sz w:val="20"/>
                                  <w:u w:val="single"/>
                                </w:rPr>
                                <w:t>0</w:t>
                              </w:r>
                              <w:r w:rsidR="00116419">
                                <w:rPr>
                                  <w:rFonts w:eastAsia="Calibri" w:cs="Times New Roman"/>
                                  <w:sz w:val="20"/>
                                  <w:u w:val="single"/>
                                </w:rPr>
                                <w:t>0,000.00</w:t>
                              </w:r>
                            </w:sdtContent>
                          </w:sdt>
                          <w:r w:rsidR="00CC00A7">
                            <w:rPr>
                              <w:rStyle w:val="Style1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DAE972A" w14:textId="77777777" w:rsidR="00B449F5" w:rsidRPr="00B449F5" w:rsidRDefault="00B449F5" w:rsidP="006D63B4">
      <w:pPr>
        <w:spacing w:after="0" w:line="240" w:lineRule="auto"/>
        <w:ind w:left="567" w:right="543"/>
        <w:jc w:val="both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PRESUPUEST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  <w:lang w:val="es-ES_tradnl"/>
        </w:rPr>
        <w:tab/>
      </w:r>
    </w:p>
    <w:p w14:paraId="2DEA105C" w14:textId="77777777" w:rsidR="00B449F5" w:rsidRPr="00B449F5" w:rsidRDefault="00B449F5" w:rsidP="00B449F5">
      <w:pPr>
        <w:spacing w:after="0" w:line="240" w:lineRule="auto"/>
        <w:ind w:left="567" w:right="543"/>
        <w:jc w:val="right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14:paraId="078254B2" w14:textId="77777777" w:rsidR="00B449F5" w:rsidRPr="00B449F5" w:rsidRDefault="00B449F5" w:rsidP="00A44ECE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</w:p>
    <w:p w14:paraId="181DC017" w14:textId="5D823E44" w:rsidR="00B449F5" w:rsidRPr="00B449F5" w:rsidRDefault="00B449F5" w:rsidP="00116419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 xml:space="preserve">En ese sentido y en base al presupuesto aprobado el Procedimiento de Selección a utilizar para esta compra o contratación es </w:t>
      </w:r>
      <w:sdt>
        <w:sdtPr>
          <w:rPr>
            <w:rStyle w:val="Style18"/>
            <w:sz w:val="20"/>
            <w:szCs w:val="20"/>
          </w:rPr>
          <w:alias w:val="Procedimiento de Selección"/>
          <w:tag w:val="Procedimiento de Selección"/>
          <w:id w:val="4671251"/>
          <w:placeholder>
            <w:docPart w:val="D61B45D2ACDC44D89888BA3EE4E866C1"/>
          </w:placeholder>
          <w:dropDownList>
            <w:listItem w:displayText="(Elegir opción)" w:value="(Elegir opción)"/>
            <w:listItem w:displayText="Licitación Pública Nacional." w:value="Licitación Pública Nacional."/>
            <w:listItem w:displayText="Licitación Pública Internacional." w:value="Licitación Pública Internacional."/>
            <w:listItem w:displayText="Licitación Restringida." w:value="Licitación Restringida."/>
            <w:listItem w:displayText="Sorteo de Obras." w:value="Sorteo de Obras."/>
            <w:listItem w:displayText="Comparación de Precios. " w:value="Comparación de Precios. "/>
            <w:listItem w:displayText="Compra Menor." w:value="Compra Menor."/>
            <w:listItem w:displayText="Compra Directa." w:value="Compra Directa."/>
          </w:dropDownList>
        </w:sdtPr>
        <w:sdtEndPr>
          <w:rPr>
            <w:rStyle w:val="Fuentedeprrafopredeter"/>
            <w:b w:val="0"/>
            <w:lang w:val="es-ES_tradnl"/>
          </w:rPr>
        </w:sdtEndPr>
        <w:sdtContent>
          <w:r w:rsidR="00AA0AAF">
            <w:rPr>
              <w:rStyle w:val="Style18"/>
              <w:sz w:val="20"/>
              <w:szCs w:val="20"/>
            </w:rPr>
            <w:t xml:space="preserve">Comparación de Precios. </w:t>
          </w:r>
        </w:sdtContent>
      </w:sdt>
    </w:p>
    <w:p w14:paraId="01F37AED" w14:textId="0A8FA204" w:rsidR="00B449F5" w:rsidRPr="00B449F5" w:rsidRDefault="00B449F5" w:rsidP="00410E6A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 para que conste, firmo la presente certificación,</w:t>
      </w:r>
    </w:p>
    <w:p w14:paraId="3EE6EBDA" w14:textId="77777777" w:rsidR="00116419" w:rsidRDefault="00116419" w:rsidP="00B449F5">
      <w:pPr>
        <w:spacing w:line="240" w:lineRule="auto"/>
        <w:ind w:right="543"/>
        <w:jc w:val="both"/>
        <w:rPr>
          <w:b/>
          <w:sz w:val="20"/>
          <w:szCs w:val="20"/>
          <w:u w:val="single"/>
          <w:lang w:val="es-ES_tradnl"/>
        </w:rPr>
      </w:pPr>
    </w:p>
    <w:p w14:paraId="74BF7604" w14:textId="77777777" w:rsidR="00B449F5" w:rsidRPr="00B449F5" w:rsidRDefault="00B449F5" w:rsidP="00B449F5">
      <w:pPr>
        <w:spacing w:line="240" w:lineRule="auto"/>
        <w:ind w:right="543"/>
        <w:jc w:val="both"/>
        <w:rPr>
          <w:sz w:val="20"/>
          <w:szCs w:val="20"/>
        </w:rPr>
      </w:pPr>
      <w:r w:rsidRPr="00B449F5">
        <w:rPr>
          <w:b/>
          <w:sz w:val="20"/>
          <w:szCs w:val="20"/>
          <w:u w:val="single"/>
          <w:lang w:val="es-ES_tradnl"/>
        </w:rPr>
        <w:t>___________________________</w:t>
      </w:r>
    </w:p>
    <w:sdt>
      <w:sdtPr>
        <w:rPr>
          <w:rStyle w:val="Style16"/>
          <w:sz w:val="20"/>
          <w:szCs w:val="20"/>
        </w:rPr>
        <w:alias w:val="Nombre del Responsable Dpto Adm.-Financiero"/>
        <w:tag w:val="Nombre del Responsable Dpto Adm.-Financiero"/>
        <w:id w:val="17755056"/>
        <w:placeholder>
          <w:docPart w:val="1834D54544E84DA9AB744AB90B67EDAA"/>
        </w:placeholder>
      </w:sdtPr>
      <w:sdtEndPr>
        <w:rPr>
          <w:rStyle w:val="Style16"/>
        </w:rPr>
      </w:sdtEndPr>
      <w:sdtContent>
        <w:p w14:paraId="701F5FD4" w14:textId="523B61AE" w:rsidR="00B449F5" w:rsidRPr="008C4ED7" w:rsidRDefault="00CC00A7" w:rsidP="00B449F5">
          <w:pPr>
            <w:spacing w:after="0" w:line="240" w:lineRule="auto"/>
            <w:ind w:right="543"/>
            <w:jc w:val="both"/>
            <w:rPr>
              <w:color w:val="FF0000"/>
              <w:sz w:val="20"/>
              <w:szCs w:val="20"/>
              <w:lang w:val="es-ES_tradnl"/>
            </w:rPr>
          </w:pPr>
          <w:r w:rsidRPr="008C4ED7">
            <w:rPr>
              <w:rStyle w:val="Style16"/>
              <w:sz w:val="20"/>
              <w:szCs w:val="20"/>
            </w:rPr>
            <w:t>Licd</w:t>
          </w:r>
          <w:r w:rsidR="00200691">
            <w:rPr>
              <w:rStyle w:val="Style16"/>
              <w:sz w:val="20"/>
              <w:szCs w:val="20"/>
            </w:rPr>
            <w:t>a. Teresita Batista Santos</w:t>
          </w:r>
        </w:p>
      </w:sdtContent>
    </w:sdt>
    <w:p w14:paraId="7EAC39D4" w14:textId="4B1F3B6F" w:rsidR="006224FC" w:rsidRPr="006D63B4" w:rsidRDefault="00200691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Financiera</w:t>
      </w:r>
      <w:r w:rsidR="00096BD4">
        <w:rPr>
          <w:b/>
          <w:sz w:val="20"/>
          <w:szCs w:val="20"/>
          <w:lang w:val="es-ES_tradnl"/>
        </w:rPr>
        <w:t xml:space="preserve"> Municipal</w:t>
      </w:r>
    </w:p>
    <w:sectPr w:rsidR="006224FC" w:rsidRPr="006D63B4" w:rsidSect="002E0EEF">
      <w:footerReference w:type="default" r:id="rId9"/>
      <w:pgSz w:w="11907" w:h="16839" w:code="9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5719E" w14:textId="77777777" w:rsidR="00A7046B" w:rsidRDefault="00A7046B" w:rsidP="002E0EEF">
      <w:pPr>
        <w:spacing w:after="0" w:line="240" w:lineRule="auto"/>
      </w:pPr>
      <w:r>
        <w:separator/>
      </w:r>
    </w:p>
  </w:endnote>
  <w:endnote w:type="continuationSeparator" w:id="0">
    <w:p w14:paraId="6C59D6DB" w14:textId="77777777" w:rsidR="00A7046B" w:rsidRDefault="00A7046B" w:rsidP="002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129B1" w14:textId="77777777" w:rsidR="001007E7" w:rsidRDefault="002E0E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BE23E" wp14:editId="525369AC">
              <wp:simplePos x="0" y="0"/>
              <wp:positionH relativeFrom="column">
                <wp:posOffset>4838700</wp:posOffset>
              </wp:positionH>
              <wp:positionV relativeFrom="paragraph">
                <wp:posOffset>-116205</wp:posOffset>
              </wp:positionV>
              <wp:extent cx="1474470" cy="41338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578EA" w14:textId="77777777" w:rsidR="00B97B51" w:rsidRPr="008C388B" w:rsidRDefault="005E051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21C9402" w14:textId="77777777" w:rsidR="00B97B51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0D66D2E4" w14:textId="77777777" w:rsidR="004D45A8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BE23E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1" type="#_x0000_t202" style="position:absolute;margin-left:381pt;margin-top:-9.1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" filled="f" stroked="f">
              <v:textbox inset="0,0,0,0">
                <w:txbxContent>
                  <w:p w14:paraId="47A578EA" w14:textId="77777777" w:rsidR="00B97B51" w:rsidRPr="008C388B" w:rsidRDefault="005E051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21C9402" w14:textId="77777777" w:rsidR="00B97B51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14:paraId="0D66D2E4" w14:textId="77777777" w:rsidR="004D45A8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B449F5"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9BCC8" wp14:editId="419C2191">
              <wp:simplePos x="0" y="0"/>
              <wp:positionH relativeFrom="column">
                <wp:posOffset>-388620</wp:posOffset>
              </wp:positionH>
              <wp:positionV relativeFrom="paragraph">
                <wp:posOffset>-114935</wp:posOffset>
              </wp:positionV>
              <wp:extent cx="850900" cy="175895"/>
              <wp:effectExtent l="1905" t="0" r="4445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41046" w14:textId="42353849" w:rsidR="00B97B51" w:rsidRPr="008C388B" w:rsidRDefault="00A7046B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9BCC8" id="Cuadro de texto 22" o:spid="_x0000_s1042" type="#_x0000_t202" style="position:absolute;margin-left:-30.6pt;margin-top:-9.0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xjtAIAALg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" filled="f" stroked="f">
              <v:textbox inset="0,0,0,0">
                <w:txbxContent>
                  <w:p w14:paraId="0F141046" w14:textId="42353849" w:rsidR="00B97B51" w:rsidRPr="008C388B" w:rsidRDefault="00507F33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795180" w14:textId="77777777" w:rsidR="00CA0E82" w:rsidRDefault="00A7046B">
    <w:pPr>
      <w:pStyle w:val="Piedepgina"/>
      <w:rPr>
        <w:rFonts w:ascii="Arial Narrow" w:hAnsi="Arial Narrow"/>
        <w:sz w:val="12"/>
      </w:rPr>
    </w:pPr>
  </w:p>
  <w:p w14:paraId="4C389269" w14:textId="77777777" w:rsidR="00CA0E82" w:rsidRDefault="002E0EEF">
    <w:pPr>
      <w:pStyle w:val="Piedepgina"/>
      <w:rPr>
        <w:rFonts w:ascii="Arial Narrow" w:hAnsi="Arial Narrow"/>
        <w:sz w:val="12"/>
      </w:rPr>
    </w:pPr>
    <w:r w:rsidRPr="00FE1C67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1DC09A82" wp14:editId="00F4371C">
          <wp:simplePos x="0" y="0"/>
          <wp:positionH relativeFrom="column">
            <wp:posOffset>4962525</wp:posOffset>
          </wp:positionH>
          <wp:positionV relativeFrom="paragraph">
            <wp:posOffset>30480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55AA1A" w14:textId="77777777" w:rsidR="00B97B51" w:rsidRDefault="00A7046B" w:rsidP="00B97B51">
    <w:pPr>
      <w:pStyle w:val="Piedepgina"/>
      <w:rPr>
        <w:rFonts w:ascii="Arial Narrow" w:hAnsi="Arial Narrow"/>
        <w:sz w:val="12"/>
      </w:rPr>
    </w:pPr>
  </w:p>
  <w:p w14:paraId="3E6B66C3" w14:textId="77777777" w:rsidR="00B97B51" w:rsidRDefault="00A7046B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E62F7" w14:textId="77777777" w:rsidR="00A7046B" w:rsidRDefault="00A7046B" w:rsidP="002E0EEF">
      <w:pPr>
        <w:spacing w:after="0" w:line="240" w:lineRule="auto"/>
      </w:pPr>
      <w:r>
        <w:separator/>
      </w:r>
    </w:p>
  </w:footnote>
  <w:footnote w:type="continuationSeparator" w:id="0">
    <w:p w14:paraId="477FA204" w14:textId="77777777" w:rsidR="00A7046B" w:rsidRDefault="00A7046B" w:rsidP="002E0EEF">
      <w:pPr>
        <w:spacing w:after="0" w:line="240" w:lineRule="auto"/>
      </w:pPr>
      <w:r>
        <w:continuationSeparator/>
      </w:r>
    </w:p>
  </w:footnote>
  <w:footnote w:id="1">
    <w:p w14:paraId="52AD5A6A" w14:textId="77777777" w:rsidR="00116419" w:rsidRPr="00A44ECE" w:rsidRDefault="00116419" w:rsidP="00116419">
      <w:pPr>
        <w:pStyle w:val="Textonotapie"/>
        <w:tabs>
          <w:tab w:val="right" w:pos="9360"/>
        </w:tabs>
        <w:rPr>
          <w:sz w:val="16"/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5F7279A9" w14:textId="77777777" w:rsidR="00116419" w:rsidRPr="00890574" w:rsidRDefault="00116419" w:rsidP="00116419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F5"/>
    <w:rsid w:val="00011FC6"/>
    <w:rsid w:val="000175F3"/>
    <w:rsid w:val="000246C5"/>
    <w:rsid w:val="00061160"/>
    <w:rsid w:val="000779FF"/>
    <w:rsid w:val="000802B4"/>
    <w:rsid w:val="00096BD4"/>
    <w:rsid w:val="000B14AF"/>
    <w:rsid w:val="000B3B0E"/>
    <w:rsid w:val="000B639A"/>
    <w:rsid w:val="00116419"/>
    <w:rsid w:val="001377A3"/>
    <w:rsid w:val="00172829"/>
    <w:rsid w:val="00177141"/>
    <w:rsid w:val="001F7117"/>
    <w:rsid w:val="00200691"/>
    <w:rsid w:val="00206018"/>
    <w:rsid w:val="0020731C"/>
    <w:rsid w:val="00212A53"/>
    <w:rsid w:val="002311AD"/>
    <w:rsid w:val="002419EA"/>
    <w:rsid w:val="00252906"/>
    <w:rsid w:val="002C3F8B"/>
    <w:rsid w:val="002E0EEF"/>
    <w:rsid w:val="00312D89"/>
    <w:rsid w:val="0031406D"/>
    <w:rsid w:val="003146B7"/>
    <w:rsid w:val="00325AEF"/>
    <w:rsid w:val="00340A61"/>
    <w:rsid w:val="003501ED"/>
    <w:rsid w:val="00367220"/>
    <w:rsid w:val="003A6349"/>
    <w:rsid w:val="003D021E"/>
    <w:rsid w:val="003D1494"/>
    <w:rsid w:val="003F75DE"/>
    <w:rsid w:val="00410E6A"/>
    <w:rsid w:val="00415DFB"/>
    <w:rsid w:val="00416D4E"/>
    <w:rsid w:val="00422FE3"/>
    <w:rsid w:val="00424ECC"/>
    <w:rsid w:val="00430775"/>
    <w:rsid w:val="0043216B"/>
    <w:rsid w:val="00433E82"/>
    <w:rsid w:val="004415A0"/>
    <w:rsid w:val="0044259A"/>
    <w:rsid w:val="0047355B"/>
    <w:rsid w:val="004C1C29"/>
    <w:rsid w:val="004E7D2E"/>
    <w:rsid w:val="004F5655"/>
    <w:rsid w:val="00507F33"/>
    <w:rsid w:val="00516110"/>
    <w:rsid w:val="0052597A"/>
    <w:rsid w:val="00555916"/>
    <w:rsid w:val="005A6744"/>
    <w:rsid w:val="005C21E8"/>
    <w:rsid w:val="005E0514"/>
    <w:rsid w:val="005E0BD7"/>
    <w:rsid w:val="00604872"/>
    <w:rsid w:val="006224FC"/>
    <w:rsid w:val="00632264"/>
    <w:rsid w:val="00636D99"/>
    <w:rsid w:val="006736AD"/>
    <w:rsid w:val="00673AEE"/>
    <w:rsid w:val="006773D3"/>
    <w:rsid w:val="00681221"/>
    <w:rsid w:val="006824F2"/>
    <w:rsid w:val="006941E1"/>
    <w:rsid w:val="006A29D5"/>
    <w:rsid w:val="006D63B4"/>
    <w:rsid w:val="006E009F"/>
    <w:rsid w:val="00704F90"/>
    <w:rsid w:val="007127AA"/>
    <w:rsid w:val="007851AB"/>
    <w:rsid w:val="007A7420"/>
    <w:rsid w:val="008076A2"/>
    <w:rsid w:val="008421D0"/>
    <w:rsid w:val="00854452"/>
    <w:rsid w:val="008569B7"/>
    <w:rsid w:val="00877427"/>
    <w:rsid w:val="008871DB"/>
    <w:rsid w:val="008A2BCD"/>
    <w:rsid w:val="008B3906"/>
    <w:rsid w:val="008C4ED7"/>
    <w:rsid w:val="00910CB6"/>
    <w:rsid w:val="00922488"/>
    <w:rsid w:val="00937B5D"/>
    <w:rsid w:val="0096180D"/>
    <w:rsid w:val="00964D7C"/>
    <w:rsid w:val="009717BC"/>
    <w:rsid w:val="009B5DDD"/>
    <w:rsid w:val="009D7B9F"/>
    <w:rsid w:val="009E5AB4"/>
    <w:rsid w:val="009E6EE3"/>
    <w:rsid w:val="009F3653"/>
    <w:rsid w:val="00A03EEC"/>
    <w:rsid w:val="00A078E7"/>
    <w:rsid w:val="00A13111"/>
    <w:rsid w:val="00A44ECE"/>
    <w:rsid w:val="00A7046B"/>
    <w:rsid w:val="00A801EB"/>
    <w:rsid w:val="00A811C1"/>
    <w:rsid w:val="00A83DF4"/>
    <w:rsid w:val="00AA01DE"/>
    <w:rsid w:val="00AA0AAF"/>
    <w:rsid w:val="00AA4E71"/>
    <w:rsid w:val="00AB41F3"/>
    <w:rsid w:val="00AF0C91"/>
    <w:rsid w:val="00B01283"/>
    <w:rsid w:val="00B21038"/>
    <w:rsid w:val="00B36792"/>
    <w:rsid w:val="00B449F5"/>
    <w:rsid w:val="00B60313"/>
    <w:rsid w:val="00B6435A"/>
    <w:rsid w:val="00B70525"/>
    <w:rsid w:val="00B81128"/>
    <w:rsid w:val="00BA7F29"/>
    <w:rsid w:val="00BB7AED"/>
    <w:rsid w:val="00BF2500"/>
    <w:rsid w:val="00C0400E"/>
    <w:rsid w:val="00C12325"/>
    <w:rsid w:val="00C1270A"/>
    <w:rsid w:val="00C15A26"/>
    <w:rsid w:val="00C33ECC"/>
    <w:rsid w:val="00C629AB"/>
    <w:rsid w:val="00C6497D"/>
    <w:rsid w:val="00CB03F4"/>
    <w:rsid w:val="00CC00A7"/>
    <w:rsid w:val="00CD64D0"/>
    <w:rsid w:val="00D24205"/>
    <w:rsid w:val="00D32B06"/>
    <w:rsid w:val="00D65DB2"/>
    <w:rsid w:val="00D71EB6"/>
    <w:rsid w:val="00DA1213"/>
    <w:rsid w:val="00DB596C"/>
    <w:rsid w:val="00DB7198"/>
    <w:rsid w:val="00E36800"/>
    <w:rsid w:val="00E40572"/>
    <w:rsid w:val="00E7346C"/>
    <w:rsid w:val="00E87B14"/>
    <w:rsid w:val="00ED69A2"/>
    <w:rsid w:val="00ED6AC1"/>
    <w:rsid w:val="00EF12F9"/>
    <w:rsid w:val="00EF3029"/>
    <w:rsid w:val="00F06834"/>
    <w:rsid w:val="00F06881"/>
    <w:rsid w:val="00F517A8"/>
    <w:rsid w:val="00F6437E"/>
    <w:rsid w:val="00F77A57"/>
    <w:rsid w:val="00FD5579"/>
    <w:rsid w:val="00FF62D3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D8FC0"/>
  <w15:chartTrackingRefBased/>
  <w15:docId w15:val="{E5A6CC9C-255F-464F-8D33-6B6DF557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9F5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F5"/>
    <w:rPr>
      <w:color w:val="808080"/>
    </w:rPr>
  </w:style>
  <w:style w:type="character" w:customStyle="1" w:styleId="Style2">
    <w:name w:val="Style2"/>
    <w:basedOn w:val="Fuentedeprrafopredeter"/>
    <w:uiPriority w:val="1"/>
    <w:rsid w:val="00B449F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B449F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B449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B449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B449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449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B449F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F5"/>
    <w:rPr>
      <w:rFonts w:ascii="Arial" w:hAnsi="Arial" w:cs="Arial"/>
      <w:sz w:val="18"/>
      <w:szCs w:val="18"/>
      <w:lang w:val="es-ES"/>
    </w:rPr>
  </w:style>
  <w:style w:type="character" w:customStyle="1" w:styleId="Style9">
    <w:name w:val="Style9"/>
    <w:basedOn w:val="Fuentedeprrafopredeter"/>
    <w:uiPriority w:val="1"/>
    <w:rsid w:val="00B449F5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B449F5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B449F5"/>
    <w:rPr>
      <w:rFonts w:ascii="Arial" w:hAnsi="Arial"/>
      <w:b/>
      <w:sz w:val="22"/>
    </w:rPr>
  </w:style>
  <w:style w:type="character" w:customStyle="1" w:styleId="Style15">
    <w:name w:val="Style15"/>
    <w:basedOn w:val="Fuentedeprrafopredeter"/>
    <w:uiPriority w:val="1"/>
    <w:rsid w:val="00B449F5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B449F5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B449F5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B449F5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EF"/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B9F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B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B9F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7B9F"/>
    <w:rPr>
      <w:vertAlign w:val="superscript"/>
    </w:rPr>
  </w:style>
  <w:style w:type="table" w:styleId="Tablaconcuadrcula">
    <w:name w:val="Table Grid"/>
    <w:basedOn w:val="Tablanormal"/>
    <w:uiPriority w:val="39"/>
    <w:rsid w:val="009D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entedeprrafopredeter1">
    <w:name w:val="Fuente de párrafo predeter.1"/>
    <w:rsid w:val="00E7346C"/>
  </w:style>
  <w:style w:type="paragraph" w:styleId="Textodeglobo">
    <w:name w:val="Balloon Text"/>
    <w:basedOn w:val="Normal"/>
    <w:link w:val="TextodegloboCar"/>
    <w:uiPriority w:val="99"/>
    <w:semiHidden/>
    <w:unhideWhenUsed/>
    <w:rsid w:val="00A44ECE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ECE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BD626301C745AE8D358335C451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9DD1-A1A5-480B-8564-A700477AC5FC}"/>
      </w:docPartPr>
      <w:docPartBody>
        <w:p w:rsidR="00EB46D9" w:rsidRDefault="00476C85" w:rsidP="00476C85">
          <w:pPr>
            <w:pStyle w:val="41BD626301C745AE8D358335C4518FDB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34D54544E84DA9AB744AB90B67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99EA-5BB8-4B66-8D31-DC8C00F1AA10}"/>
      </w:docPartPr>
      <w:docPartBody>
        <w:p w:rsidR="00EB46D9" w:rsidRDefault="00476C85" w:rsidP="00476C85">
          <w:pPr>
            <w:pStyle w:val="1834D54544E84DA9AB744AB90B67EDAA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DD1A83AA7B469AB72414450CA3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1344-1621-4F41-B539-69067E728509}"/>
      </w:docPartPr>
      <w:docPartBody>
        <w:p w:rsidR="00EB46D9" w:rsidRDefault="00476C85" w:rsidP="00476C85">
          <w:pPr>
            <w:pStyle w:val="51DD1A83AA7B469AB72414450CA3CDE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F69D91588844F88FE07BDB3DC5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587B-280B-486E-8DAF-0981B46E48CD}"/>
      </w:docPartPr>
      <w:docPartBody>
        <w:p w:rsidR="00EB46D9" w:rsidRDefault="00476C85" w:rsidP="00476C85">
          <w:pPr>
            <w:pStyle w:val="74F69D91588844F88FE07BDB3DC57DAF"/>
          </w:pPr>
          <w:r w:rsidRPr="00800F69">
            <w:rPr>
              <w:rStyle w:val="Textodelmarcadordeposicin"/>
            </w:rPr>
            <w:t>Elija un elemento.</w:t>
          </w:r>
        </w:p>
      </w:docPartBody>
    </w:docPart>
    <w:docPart>
      <w:docPartPr>
        <w:name w:val="D61B45D2ACDC44D89888BA3EE4E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71E8-85D9-426E-B07F-98F17E4CC0BA}"/>
      </w:docPartPr>
      <w:docPartBody>
        <w:p w:rsidR="00EB46D9" w:rsidRDefault="00476C85" w:rsidP="00476C85">
          <w:pPr>
            <w:pStyle w:val="D61B45D2ACDC44D89888BA3EE4E866C1"/>
          </w:pPr>
          <w:r w:rsidRPr="003D1FDB">
            <w:rPr>
              <w:rStyle w:val="Textodelmarcadordeposicin"/>
              <w:rFonts w:ascii="Arial" w:hAnsi="Arial" w:cs="Arial"/>
              <w:lang w:val="es-ES_tradnl"/>
            </w:rPr>
            <w:t>Choose an item.</w:t>
          </w:r>
        </w:p>
      </w:docPartBody>
    </w:docPart>
    <w:docPart>
      <w:docPartPr>
        <w:name w:val="D309533877F84C93A5461CB4974A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054C-F870-437B-9DE0-693ECC372EE3}"/>
      </w:docPartPr>
      <w:docPartBody>
        <w:p w:rsidR="00EB46D9" w:rsidRDefault="00476C85" w:rsidP="00476C85">
          <w:pPr>
            <w:pStyle w:val="D309533877F84C93A5461CB4974A6FA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472B2A7486640FF8AF06DA0A704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D756-4CED-46DD-B2AA-E11617E1ED56}"/>
      </w:docPartPr>
      <w:docPartBody>
        <w:p w:rsidR="00A0130E" w:rsidRDefault="003C0DA1" w:rsidP="003C0DA1">
          <w:pPr>
            <w:pStyle w:val="C472B2A7486640FF8AF06DA0A7042C1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18CB277D8A4CC6A143A921E6E9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E943-464B-4481-A475-50499FE4AEDC}"/>
      </w:docPartPr>
      <w:docPartBody>
        <w:p w:rsidR="00A0130E" w:rsidRDefault="003C0DA1" w:rsidP="003C0DA1">
          <w:pPr>
            <w:pStyle w:val="0518CB277D8A4CC6A143A921E6E9E71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2404B8091894AC591D2E8270EFB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326B-7C63-49ED-8917-C2902B0D2102}"/>
      </w:docPartPr>
      <w:docPartBody>
        <w:p w:rsidR="00A0130E" w:rsidRDefault="003C0DA1" w:rsidP="003C0DA1">
          <w:pPr>
            <w:pStyle w:val="A2404B8091894AC591D2E8270EFB0AA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60FC6413C2647BF9EA8FD9B6577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9F42-37BC-4718-8E9C-897E78015B51}"/>
      </w:docPartPr>
      <w:docPartBody>
        <w:p w:rsidR="00A0130E" w:rsidRDefault="003C0DA1" w:rsidP="003C0DA1">
          <w:pPr>
            <w:pStyle w:val="D60FC6413C2647BF9EA8FD9B657786B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85DD1C09B4747158CE1EF6F1628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B860-4371-47EB-B88F-BE810D2ECEA2}"/>
      </w:docPartPr>
      <w:docPartBody>
        <w:p w:rsidR="00A0130E" w:rsidRDefault="003C0DA1" w:rsidP="003C0DA1">
          <w:pPr>
            <w:pStyle w:val="A85DD1C09B4747158CE1EF6F1628A55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CA252F914E43248012245B10BD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220F-A7C8-463C-9948-AE49EFF3C8D9}"/>
      </w:docPartPr>
      <w:docPartBody>
        <w:p w:rsidR="00A0130E" w:rsidRDefault="003C0DA1" w:rsidP="003C0DA1">
          <w:pPr>
            <w:pStyle w:val="FDCA252F914E43248012245B10BDFD1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0ECBB13A0B47CA8B7AEAB5EF31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7822-A9FD-4614-8E0C-87F0EB8180ED}"/>
      </w:docPartPr>
      <w:docPartBody>
        <w:p w:rsidR="00A0130E" w:rsidRDefault="003C0DA1" w:rsidP="003C0DA1">
          <w:pPr>
            <w:pStyle w:val="010ECBB13A0B47CA8B7AEAB5EF3135F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47FB7CB15442AD9A0E3530847C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0B7B4-7291-4E43-9171-A0385B9D1C3E}"/>
      </w:docPartPr>
      <w:docPartBody>
        <w:p w:rsidR="00A0130E" w:rsidRDefault="003C0DA1" w:rsidP="003C0DA1">
          <w:pPr>
            <w:pStyle w:val="CE47FB7CB15442AD9A0E3530847CBB4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BDE3FAF1B334C6DB95DE40B7D616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417D4-AB84-4C17-8228-780A85A68581}"/>
      </w:docPartPr>
      <w:docPartBody>
        <w:p w:rsidR="00A0130E" w:rsidRDefault="003C0DA1" w:rsidP="003C0DA1">
          <w:pPr>
            <w:pStyle w:val="EBDE3FAF1B334C6DB95DE40B7D61624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90E7BFB1B44BD7BD305C94EFCE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E7F2-C753-4C00-9321-6EB6455679AD}"/>
      </w:docPartPr>
      <w:docPartBody>
        <w:p w:rsidR="00A0130E" w:rsidRDefault="003C0DA1" w:rsidP="003C0DA1">
          <w:pPr>
            <w:pStyle w:val="FE90E7BFB1B44BD7BD305C94EFCEA84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35DEAC531DD44509B7924C22FFBD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EA27-9D3E-40FE-AE48-5A88368B2470}"/>
      </w:docPartPr>
      <w:docPartBody>
        <w:p w:rsidR="00A0130E" w:rsidRDefault="003C0DA1" w:rsidP="003C0DA1">
          <w:pPr>
            <w:pStyle w:val="A35DEAC531DD44509B7924C22FFBD94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5A92CA18B4F4636B88D6B72D4B8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4B76B-F7FD-4FD5-9985-8C67996B9D60}"/>
      </w:docPartPr>
      <w:docPartBody>
        <w:p w:rsidR="00A0130E" w:rsidRDefault="003C0DA1" w:rsidP="003C0DA1">
          <w:pPr>
            <w:pStyle w:val="E5A92CA18B4F4636B88D6B72D4B81F1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F0B1B3635FC408599316DF1295B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942F-45C6-430D-A6D2-A766798F81FC}"/>
      </w:docPartPr>
      <w:docPartBody>
        <w:p w:rsidR="00A0130E" w:rsidRDefault="003C0DA1" w:rsidP="003C0DA1">
          <w:pPr>
            <w:pStyle w:val="6F0B1B3635FC408599316DF1295B77C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959ACF9A0044C349EBB51CCB1C8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E4AA-FE3F-4282-BA21-B04A9F89938B}"/>
      </w:docPartPr>
      <w:docPartBody>
        <w:p w:rsidR="00A0130E" w:rsidRDefault="003C0DA1" w:rsidP="003C0DA1">
          <w:pPr>
            <w:pStyle w:val="5959ACF9A0044C349EBB51CCB1C8DBC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85"/>
    <w:rsid w:val="00003939"/>
    <w:rsid w:val="000530AC"/>
    <w:rsid w:val="00093B25"/>
    <w:rsid w:val="00107795"/>
    <w:rsid w:val="0013679E"/>
    <w:rsid w:val="001A18D6"/>
    <w:rsid w:val="001C1CBA"/>
    <w:rsid w:val="00250337"/>
    <w:rsid w:val="00257E2E"/>
    <w:rsid w:val="002A66C2"/>
    <w:rsid w:val="0030570B"/>
    <w:rsid w:val="00311C2A"/>
    <w:rsid w:val="00312112"/>
    <w:rsid w:val="003A0B57"/>
    <w:rsid w:val="003C0DA1"/>
    <w:rsid w:val="003C12E5"/>
    <w:rsid w:val="003D057A"/>
    <w:rsid w:val="00403686"/>
    <w:rsid w:val="0045661F"/>
    <w:rsid w:val="00456F21"/>
    <w:rsid w:val="0046635B"/>
    <w:rsid w:val="00471F2A"/>
    <w:rsid w:val="00476C85"/>
    <w:rsid w:val="0048063F"/>
    <w:rsid w:val="004A6693"/>
    <w:rsid w:val="005043D3"/>
    <w:rsid w:val="005271F9"/>
    <w:rsid w:val="00586578"/>
    <w:rsid w:val="005A028C"/>
    <w:rsid w:val="005B24E1"/>
    <w:rsid w:val="005D76B5"/>
    <w:rsid w:val="005F79FE"/>
    <w:rsid w:val="00602F17"/>
    <w:rsid w:val="00623C0D"/>
    <w:rsid w:val="0062666A"/>
    <w:rsid w:val="00630A06"/>
    <w:rsid w:val="00643FCF"/>
    <w:rsid w:val="006B0114"/>
    <w:rsid w:val="006E2040"/>
    <w:rsid w:val="00731458"/>
    <w:rsid w:val="00777953"/>
    <w:rsid w:val="007B7924"/>
    <w:rsid w:val="00823FFF"/>
    <w:rsid w:val="008A00E1"/>
    <w:rsid w:val="008B76BF"/>
    <w:rsid w:val="00956E5D"/>
    <w:rsid w:val="00963DB3"/>
    <w:rsid w:val="009961DD"/>
    <w:rsid w:val="009C5106"/>
    <w:rsid w:val="009D1640"/>
    <w:rsid w:val="00A0130E"/>
    <w:rsid w:val="00A76D1B"/>
    <w:rsid w:val="00AA5CE4"/>
    <w:rsid w:val="00B3058C"/>
    <w:rsid w:val="00B84418"/>
    <w:rsid w:val="00BC6ADA"/>
    <w:rsid w:val="00C056B0"/>
    <w:rsid w:val="00C14D00"/>
    <w:rsid w:val="00C308D7"/>
    <w:rsid w:val="00CB15EF"/>
    <w:rsid w:val="00D9541F"/>
    <w:rsid w:val="00DF38C0"/>
    <w:rsid w:val="00E10A5F"/>
    <w:rsid w:val="00E22CD6"/>
    <w:rsid w:val="00E57351"/>
    <w:rsid w:val="00E75A71"/>
    <w:rsid w:val="00EB46D9"/>
    <w:rsid w:val="00F156F9"/>
    <w:rsid w:val="00F91908"/>
    <w:rsid w:val="00FA2412"/>
    <w:rsid w:val="00FC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0DA1"/>
    <w:rPr>
      <w:color w:val="808080"/>
    </w:rPr>
  </w:style>
  <w:style w:type="paragraph" w:customStyle="1" w:styleId="41BD626301C745AE8D358335C4518FDB">
    <w:name w:val="41BD626301C745AE8D358335C4518FDB"/>
    <w:rsid w:val="00476C85"/>
  </w:style>
  <w:style w:type="paragraph" w:customStyle="1" w:styleId="1834D54544E84DA9AB744AB90B67EDAA">
    <w:name w:val="1834D54544E84DA9AB744AB90B67EDAA"/>
    <w:rsid w:val="00476C85"/>
  </w:style>
  <w:style w:type="paragraph" w:customStyle="1" w:styleId="51DD1A83AA7B469AB72414450CA3CDE1">
    <w:name w:val="51DD1A83AA7B469AB72414450CA3CDE1"/>
    <w:rsid w:val="00476C85"/>
  </w:style>
  <w:style w:type="paragraph" w:customStyle="1" w:styleId="74F69D91588844F88FE07BDB3DC57DAF">
    <w:name w:val="74F69D91588844F88FE07BDB3DC57DAF"/>
    <w:rsid w:val="00476C85"/>
  </w:style>
  <w:style w:type="paragraph" w:customStyle="1" w:styleId="D61B45D2ACDC44D89888BA3EE4E866C1">
    <w:name w:val="D61B45D2ACDC44D89888BA3EE4E866C1"/>
    <w:rsid w:val="00476C85"/>
  </w:style>
  <w:style w:type="paragraph" w:customStyle="1" w:styleId="D309533877F84C93A5461CB4974A6FA1">
    <w:name w:val="D309533877F84C93A5461CB4974A6FA1"/>
    <w:rsid w:val="00476C85"/>
  </w:style>
  <w:style w:type="paragraph" w:customStyle="1" w:styleId="B0DB8EC2D8454C5AA3FD19FB173E9117">
    <w:name w:val="B0DB8EC2D8454C5AA3FD19FB173E9117"/>
    <w:rsid w:val="00EB46D9"/>
  </w:style>
  <w:style w:type="paragraph" w:customStyle="1" w:styleId="72945BA50433498EA5811A4743274A79">
    <w:name w:val="72945BA50433498EA5811A4743274A79"/>
    <w:rsid w:val="00EB46D9"/>
  </w:style>
  <w:style w:type="paragraph" w:customStyle="1" w:styleId="AD76518DFF1340B2B1C1A153E209A8FF">
    <w:name w:val="AD76518DFF1340B2B1C1A153E209A8FF"/>
    <w:rsid w:val="00EB46D9"/>
  </w:style>
  <w:style w:type="paragraph" w:customStyle="1" w:styleId="FCF1C6EBA6D14E6EB2844EC18C94582F">
    <w:name w:val="FCF1C6EBA6D14E6EB2844EC18C94582F"/>
    <w:rsid w:val="00EB46D9"/>
  </w:style>
  <w:style w:type="paragraph" w:customStyle="1" w:styleId="C95169207B1147C88DF954C4862AF26C">
    <w:name w:val="C95169207B1147C88DF954C4862AF26C"/>
    <w:rsid w:val="00EB46D9"/>
  </w:style>
  <w:style w:type="paragraph" w:customStyle="1" w:styleId="411EC16A478144168BC79EC8E6EF75D4">
    <w:name w:val="411EC16A478144168BC79EC8E6EF75D4"/>
    <w:rsid w:val="00EB46D9"/>
  </w:style>
  <w:style w:type="paragraph" w:customStyle="1" w:styleId="1983683DC7D1404ABEB7BE099C5CB332">
    <w:name w:val="1983683DC7D1404ABEB7BE099C5CB332"/>
    <w:rsid w:val="00EB46D9"/>
  </w:style>
  <w:style w:type="paragraph" w:customStyle="1" w:styleId="18B5074A791841D7AF7DE9FED6FB87EA">
    <w:name w:val="18B5074A791841D7AF7DE9FED6FB87EA"/>
    <w:rsid w:val="00EB46D9"/>
  </w:style>
  <w:style w:type="paragraph" w:customStyle="1" w:styleId="426922B61CCE46B4929D8615FB60D648">
    <w:name w:val="426922B61CCE46B4929D8615FB60D648"/>
    <w:rsid w:val="00EB46D9"/>
  </w:style>
  <w:style w:type="paragraph" w:customStyle="1" w:styleId="6D65294C767248EAADBD86C58D88CE3C">
    <w:name w:val="6D65294C767248EAADBD86C58D88CE3C"/>
    <w:rsid w:val="00EB46D9"/>
  </w:style>
  <w:style w:type="paragraph" w:customStyle="1" w:styleId="A1C57E2B534046D38760F170B9F2DE30">
    <w:name w:val="A1C57E2B534046D38760F170B9F2DE30"/>
    <w:rsid w:val="00EB46D9"/>
  </w:style>
  <w:style w:type="paragraph" w:customStyle="1" w:styleId="676ADA8A28ED4C87B20211AA0DE4323C">
    <w:name w:val="676ADA8A28ED4C87B20211AA0DE4323C"/>
    <w:rsid w:val="00EB46D9"/>
  </w:style>
  <w:style w:type="paragraph" w:customStyle="1" w:styleId="ADD6400045DA4B1E80CDDAF6EF088861">
    <w:name w:val="ADD6400045DA4B1E80CDDAF6EF088861"/>
    <w:rsid w:val="001C1CBA"/>
    <w:rPr>
      <w:lang w:val="es-DO" w:eastAsia="es-DO"/>
    </w:rPr>
  </w:style>
  <w:style w:type="paragraph" w:customStyle="1" w:styleId="CEABFB313C1647618E9D1E02F091743F">
    <w:name w:val="CEABFB313C1647618E9D1E02F091743F"/>
    <w:rsid w:val="002A66C2"/>
  </w:style>
  <w:style w:type="paragraph" w:customStyle="1" w:styleId="7F35B6B96BF24F35993E81F184ADE780">
    <w:name w:val="7F35B6B96BF24F35993E81F184ADE780"/>
    <w:rsid w:val="002A66C2"/>
  </w:style>
  <w:style w:type="paragraph" w:customStyle="1" w:styleId="27A1BCE8B43742C49A68E3C97DC1D075">
    <w:name w:val="27A1BCE8B43742C49A68E3C97DC1D075"/>
    <w:rsid w:val="002A66C2"/>
  </w:style>
  <w:style w:type="paragraph" w:customStyle="1" w:styleId="5F10023D2A05436D812434BDD648F5BA">
    <w:name w:val="5F10023D2A05436D812434BDD648F5BA"/>
    <w:rsid w:val="002A66C2"/>
  </w:style>
  <w:style w:type="paragraph" w:customStyle="1" w:styleId="B8B8FB0C1D5D4946B1FE0057FF98AB74">
    <w:name w:val="B8B8FB0C1D5D4946B1FE0057FF98AB74"/>
    <w:rsid w:val="002A66C2"/>
  </w:style>
  <w:style w:type="paragraph" w:customStyle="1" w:styleId="051D6949166042808559AFAFC32988B6">
    <w:name w:val="051D6949166042808559AFAFC32988B6"/>
    <w:rsid w:val="002A66C2"/>
  </w:style>
  <w:style w:type="paragraph" w:customStyle="1" w:styleId="6F3AD2E5378643659F49FE98AA0A274A">
    <w:name w:val="6F3AD2E5378643659F49FE98AA0A274A"/>
    <w:rsid w:val="002A66C2"/>
  </w:style>
  <w:style w:type="paragraph" w:customStyle="1" w:styleId="5A60D38FFB0E43CFA8744C96513B3ECA">
    <w:name w:val="5A60D38FFB0E43CFA8744C96513B3ECA"/>
    <w:rsid w:val="002A66C2"/>
  </w:style>
  <w:style w:type="paragraph" w:customStyle="1" w:styleId="79275A78CD65407896ADC63D6C62DB5C">
    <w:name w:val="79275A78CD65407896ADC63D6C62DB5C"/>
    <w:rsid w:val="002A66C2"/>
  </w:style>
  <w:style w:type="paragraph" w:customStyle="1" w:styleId="2863944D10764FF8B9FDABA06405BA8B">
    <w:name w:val="2863944D10764FF8B9FDABA06405BA8B"/>
    <w:rsid w:val="002A66C2"/>
  </w:style>
  <w:style w:type="paragraph" w:customStyle="1" w:styleId="D05E7B6387FD44DB9E1E40D35C55DB56">
    <w:name w:val="D05E7B6387FD44DB9E1E40D35C55DB56"/>
    <w:rsid w:val="002A66C2"/>
  </w:style>
  <w:style w:type="paragraph" w:customStyle="1" w:styleId="12D65E8E03B643ADA3A849ED1B3BA4FB">
    <w:name w:val="12D65E8E03B643ADA3A849ED1B3BA4FB"/>
    <w:rsid w:val="002A66C2"/>
  </w:style>
  <w:style w:type="paragraph" w:customStyle="1" w:styleId="C5432C1B88914049B46658EB7CC78CAB">
    <w:name w:val="C5432C1B88914049B46658EB7CC78CAB"/>
    <w:rsid w:val="002A66C2"/>
  </w:style>
  <w:style w:type="paragraph" w:customStyle="1" w:styleId="258DE206F16C4ACAB44B4031876B15A6">
    <w:name w:val="258DE206F16C4ACAB44B4031876B15A6"/>
    <w:rsid w:val="002A66C2"/>
  </w:style>
  <w:style w:type="paragraph" w:customStyle="1" w:styleId="AEA9402F1BB742B29E7829911680C46C">
    <w:name w:val="AEA9402F1BB742B29E7829911680C46C"/>
    <w:rsid w:val="002A66C2"/>
  </w:style>
  <w:style w:type="paragraph" w:customStyle="1" w:styleId="4D1381D29B5944F8A7F928CC02DEEFB3">
    <w:name w:val="4D1381D29B5944F8A7F928CC02DEEFB3"/>
    <w:rsid w:val="002A66C2"/>
  </w:style>
  <w:style w:type="paragraph" w:customStyle="1" w:styleId="7A00CDCDCF784C6E94EB27245DFF347C">
    <w:name w:val="7A00CDCDCF784C6E94EB27245DFF347C"/>
    <w:rsid w:val="002A66C2"/>
  </w:style>
  <w:style w:type="paragraph" w:customStyle="1" w:styleId="ECB10DA7BA8A4FFAB3F0F002040F65D4">
    <w:name w:val="ECB10DA7BA8A4FFAB3F0F002040F65D4"/>
    <w:rsid w:val="002A66C2"/>
  </w:style>
  <w:style w:type="paragraph" w:customStyle="1" w:styleId="3E4C22BEFFFB491C829A1E37EEE3593B">
    <w:name w:val="3E4C22BEFFFB491C829A1E37EEE3593B"/>
    <w:rsid w:val="002A66C2"/>
  </w:style>
  <w:style w:type="paragraph" w:customStyle="1" w:styleId="02119E8498DD41C3A872E604F7181CB3">
    <w:name w:val="02119E8498DD41C3A872E604F7181CB3"/>
    <w:rsid w:val="002A66C2"/>
  </w:style>
  <w:style w:type="paragraph" w:customStyle="1" w:styleId="804CB57A949A4B1BBA84B9B3543D3411">
    <w:name w:val="804CB57A949A4B1BBA84B9B3543D3411"/>
    <w:rsid w:val="002A66C2"/>
  </w:style>
  <w:style w:type="paragraph" w:customStyle="1" w:styleId="2063DF9E1DE548C3B6DFD2BDBDEC8ED0">
    <w:name w:val="2063DF9E1DE548C3B6DFD2BDBDEC8ED0"/>
    <w:rsid w:val="002A66C2"/>
  </w:style>
  <w:style w:type="paragraph" w:customStyle="1" w:styleId="08914FF9E5E94CEE82AA0BB946BC3C9A">
    <w:name w:val="08914FF9E5E94CEE82AA0BB946BC3C9A"/>
    <w:rsid w:val="002A66C2"/>
  </w:style>
  <w:style w:type="paragraph" w:customStyle="1" w:styleId="CF40E0B8B6C445DE8C9099DF159FE898">
    <w:name w:val="CF40E0B8B6C445DE8C9099DF159FE898"/>
    <w:rsid w:val="002A66C2"/>
  </w:style>
  <w:style w:type="paragraph" w:customStyle="1" w:styleId="22BBB4184B0D40AE9609C08784A680B5">
    <w:name w:val="22BBB4184B0D40AE9609C08784A680B5"/>
    <w:rsid w:val="002A66C2"/>
  </w:style>
  <w:style w:type="paragraph" w:customStyle="1" w:styleId="A6F9E55E90D4426592172A3BBBAA57BA">
    <w:name w:val="A6F9E55E90D4426592172A3BBBAA57BA"/>
    <w:rsid w:val="002A66C2"/>
  </w:style>
  <w:style w:type="paragraph" w:customStyle="1" w:styleId="D92416B0828C445B99E21098E00DCEED">
    <w:name w:val="D92416B0828C445B99E21098E00DCEED"/>
    <w:rsid w:val="002A66C2"/>
  </w:style>
  <w:style w:type="paragraph" w:customStyle="1" w:styleId="680BABEA2A414D3C980ED991A5D37990">
    <w:name w:val="680BABEA2A414D3C980ED991A5D37990"/>
    <w:rsid w:val="002A66C2"/>
  </w:style>
  <w:style w:type="paragraph" w:customStyle="1" w:styleId="E807E7644CAD4540845D91B5A75ED32B">
    <w:name w:val="E807E7644CAD4540845D91B5A75ED32B"/>
    <w:rsid w:val="002A66C2"/>
  </w:style>
  <w:style w:type="paragraph" w:customStyle="1" w:styleId="5E907C1F5D6E4C55BFA2F42BBE58DC05">
    <w:name w:val="5E907C1F5D6E4C55BFA2F42BBE58DC05"/>
    <w:rsid w:val="002A66C2"/>
  </w:style>
  <w:style w:type="paragraph" w:customStyle="1" w:styleId="DFD8FF29E3F54F849E863496246C41BE">
    <w:name w:val="DFD8FF29E3F54F849E863496246C41BE"/>
    <w:rsid w:val="002A66C2"/>
  </w:style>
  <w:style w:type="paragraph" w:customStyle="1" w:styleId="154971ACFF0346C985A83DBE37C4CD20">
    <w:name w:val="154971ACFF0346C985A83DBE37C4CD20"/>
    <w:rsid w:val="002A66C2"/>
  </w:style>
  <w:style w:type="paragraph" w:customStyle="1" w:styleId="79EEC21AA126472DB6D89C95C59A7E07">
    <w:name w:val="79EEC21AA126472DB6D89C95C59A7E07"/>
    <w:rsid w:val="002A66C2"/>
  </w:style>
  <w:style w:type="paragraph" w:customStyle="1" w:styleId="5F97B9C2D31A415387304C7C04774F36">
    <w:name w:val="5F97B9C2D31A415387304C7C04774F36"/>
    <w:rsid w:val="002A66C2"/>
  </w:style>
  <w:style w:type="paragraph" w:customStyle="1" w:styleId="8413E7FD62C34D4CA461CADE02E818D3">
    <w:name w:val="8413E7FD62C34D4CA461CADE02E818D3"/>
    <w:rsid w:val="002A66C2"/>
  </w:style>
  <w:style w:type="paragraph" w:customStyle="1" w:styleId="0167A71089BA4CE4B043D4B3A09398B2">
    <w:name w:val="0167A71089BA4CE4B043D4B3A09398B2"/>
    <w:rsid w:val="002A66C2"/>
  </w:style>
  <w:style w:type="paragraph" w:customStyle="1" w:styleId="B6864C3FE3AF41DB877D9F9130F1EBE8">
    <w:name w:val="B6864C3FE3AF41DB877D9F9130F1EBE8"/>
    <w:rsid w:val="00731458"/>
    <w:rPr>
      <w:lang w:val="es-AR" w:eastAsia="es-AR"/>
    </w:rPr>
  </w:style>
  <w:style w:type="paragraph" w:customStyle="1" w:styleId="3E86D19432E54BD98105FF40E5289042">
    <w:name w:val="3E86D19432E54BD98105FF40E5289042"/>
    <w:rsid w:val="00731458"/>
    <w:rPr>
      <w:lang w:val="es-AR" w:eastAsia="es-AR"/>
    </w:rPr>
  </w:style>
  <w:style w:type="paragraph" w:customStyle="1" w:styleId="8F1C218D5B694F50878DF1ED97696772">
    <w:name w:val="8F1C218D5B694F50878DF1ED97696772"/>
    <w:rsid w:val="00731458"/>
    <w:rPr>
      <w:lang w:val="es-AR" w:eastAsia="es-AR"/>
    </w:rPr>
  </w:style>
  <w:style w:type="paragraph" w:customStyle="1" w:styleId="B8E6FA1955EE408DA3200DB557E7B447">
    <w:name w:val="B8E6FA1955EE408DA3200DB557E7B447"/>
    <w:rsid w:val="00731458"/>
    <w:rPr>
      <w:lang w:val="es-AR" w:eastAsia="es-AR"/>
    </w:rPr>
  </w:style>
  <w:style w:type="paragraph" w:customStyle="1" w:styleId="21A9169B099C4E9791A6DDD4C21B178A">
    <w:name w:val="21A9169B099C4E9791A6DDD4C21B178A"/>
    <w:rsid w:val="00731458"/>
    <w:rPr>
      <w:lang w:val="es-AR" w:eastAsia="es-AR"/>
    </w:rPr>
  </w:style>
  <w:style w:type="paragraph" w:customStyle="1" w:styleId="7259D7AF7BC0457BBCA52E5B66D7933A">
    <w:name w:val="7259D7AF7BC0457BBCA52E5B66D7933A"/>
    <w:rsid w:val="00731458"/>
    <w:rPr>
      <w:lang w:val="es-AR" w:eastAsia="es-AR"/>
    </w:rPr>
  </w:style>
  <w:style w:type="paragraph" w:customStyle="1" w:styleId="A35199AFFA384864B431195ED8C91810">
    <w:name w:val="A35199AFFA384864B431195ED8C91810"/>
    <w:rsid w:val="00731458"/>
    <w:rPr>
      <w:lang w:val="es-AR" w:eastAsia="es-AR"/>
    </w:rPr>
  </w:style>
  <w:style w:type="paragraph" w:customStyle="1" w:styleId="DE5BF552020B413FB7BB98738631E94E">
    <w:name w:val="DE5BF552020B413FB7BB98738631E94E"/>
    <w:rsid w:val="00731458"/>
    <w:rPr>
      <w:lang w:val="es-AR" w:eastAsia="es-AR"/>
    </w:rPr>
  </w:style>
  <w:style w:type="paragraph" w:customStyle="1" w:styleId="69DD1ED715E84EFAB785CF00B2B9860C">
    <w:name w:val="69DD1ED715E84EFAB785CF00B2B9860C"/>
    <w:rsid w:val="00731458"/>
    <w:rPr>
      <w:lang w:val="es-AR" w:eastAsia="es-AR"/>
    </w:rPr>
  </w:style>
  <w:style w:type="paragraph" w:customStyle="1" w:styleId="05DDD3BC29FB4D899E5898AEB57A3375">
    <w:name w:val="05DDD3BC29FB4D899E5898AEB57A3375"/>
    <w:rsid w:val="00731458"/>
    <w:rPr>
      <w:lang w:val="es-AR" w:eastAsia="es-AR"/>
    </w:rPr>
  </w:style>
  <w:style w:type="paragraph" w:customStyle="1" w:styleId="6CA2CC3CC3BA42FFB1F9458B70EFEBB0">
    <w:name w:val="6CA2CC3CC3BA42FFB1F9458B70EFEBB0"/>
    <w:rsid w:val="00731458"/>
    <w:rPr>
      <w:lang w:val="es-AR" w:eastAsia="es-AR"/>
    </w:rPr>
  </w:style>
  <w:style w:type="paragraph" w:customStyle="1" w:styleId="819FA0B74E0F4EDEB6AB899E51F2A65F">
    <w:name w:val="819FA0B74E0F4EDEB6AB899E51F2A65F"/>
    <w:rsid w:val="00731458"/>
    <w:rPr>
      <w:lang w:val="es-AR" w:eastAsia="es-AR"/>
    </w:rPr>
  </w:style>
  <w:style w:type="paragraph" w:customStyle="1" w:styleId="5954352513FF4B39981A16A146752DB6">
    <w:name w:val="5954352513FF4B39981A16A146752DB6"/>
    <w:rsid w:val="003C0DA1"/>
    <w:rPr>
      <w:lang w:val="es-AR" w:eastAsia="es-AR"/>
    </w:rPr>
  </w:style>
  <w:style w:type="paragraph" w:customStyle="1" w:styleId="BA746E12A25E48A1A007445CAF8BD528">
    <w:name w:val="BA746E12A25E48A1A007445CAF8BD528"/>
    <w:rsid w:val="003C0DA1"/>
    <w:rPr>
      <w:lang w:val="es-AR" w:eastAsia="es-AR"/>
    </w:rPr>
  </w:style>
  <w:style w:type="paragraph" w:customStyle="1" w:styleId="E8111181C29941A6ADC31375FC08FDE0">
    <w:name w:val="E8111181C29941A6ADC31375FC08FDE0"/>
    <w:rsid w:val="003C0DA1"/>
    <w:rPr>
      <w:lang w:val="es-AR" w:eastAsia="es-AR"/>
    </w:rPr>
  </w:style>
  <w:style w:type="paragraph" w:customStyle="1" w:styleId="8EF3281F1C4C4C3A8772512B83D17955">
    <w:name w:val="8EF3281F1C4C4C3A8772512B83D17955"/>
    <w:rsid w:val="003C0DA1"/>
    <w:rPr>
      <w:lang w:val="es-AR" w:eastAsia="es-AR"/>
    </w:rPr>
  </w:style>
  <w:style w:type="paragraph" w:customStyle="1" w:styleId="91439C4D825846D3BB0183FEFE5FB4A8">
    <w:name w:val="91439C4D825846D3BB0183FEFE5FB4A8"/>
    <w:rsid w:val="003C0DA1"/>
    <w:rPr>
      <w:lang w:val="es-AR" w:eastAsia="es-AR"/>
    </w:rPr>
  </w:style>
  <w:style w:type="paragraph" w:customStyle="1" w:styleId="2AF39AAAE45742E69C821B0FF4582BD7">
    <w:name w:val="2AF39AAAE45742E69C821B0FF4582BD7"/>
    <w:rsid w:val="003C0DA1"/>
    <w:rPr>
      <w:lang w:val="es-AR" w:eastAsia="es-AR"/>
    </w:rPr>
  </w:style>
  <w:style w:type="paragraph" w:customStyle="1" w:styleId="49C9A919D44B4D079C4D92B0F238B614">
    <w:name w:val="49C9A919D44B4D079C4D92B0F238B614"/>
    <w:rsid w:val="003C0DA1"/>
    <w:rPr>
      <w:lang w:val="es-AR" w:eastAsia="es-AR"/>
    </w:rPr>
  </w:style>
  <w:style w:type="paragraph" w:customStyle="1" w:styleId="02A0FB336BF149E9AE8C1D0AA4B154CE">
    <w:name w:val="02A0FB336BF149E9AE8C1D0AA4B154CE"/>
    <w:rsid w:val="003C0DA1"/>
    <w:rPr>
      <w:lang w:val="es-AR" w:eastAsia="es-AR"/>
    </w:rPr>
  </w:style>
  <w:style w:type="paragraph" w:customStyle="1" w:styleId="62494E27B82B430DBDD2883B9EAE03B3">
    <w:name w:val="62494E27B82B430DBDD2883B9EAE03B3"/>
    <w:rsid w:val="003C0DA1"/>
    <w:rPr>
      <w:lang w:val="es-AR" w:eastAsia="es-AR"/>
    </w:rPr>
  </w:style>
  <w:style w:type="paragraph" w:customStyle="1" w:styleId="6FA1D591796F4E7B8A6D86F0D667D0F0">
    <w:name w:val="6FA1D591796F4E7B8A6D86F0D667D0F0"/>
    <w:rsid w:val="003C0DA1"/>
    <w:rPr>
      <w:lang w:val="es-AR" w:eastAsia="es-AR"/>
    </w:rPr>
  </w:style>
  <w:style w:type="paragraph" w:customStyle="1" w:styleId="0CE33F40114A424CB938C25F8D95F450">
    <w:name w:val="0CE33F40114A424CB938C25F8D95F450"/>
    <w:rsid w:val="003C0DA1"/>
    <w:rPr>
      <w:lang w:val="es-AR" w:eastAsia="es-AR"/>
    </w:rPr>
  </w:style>
  <w:style w:type="paragraph" w:customStyle="1" w:styleId="131ED5A64591415C8E89DF73A20250D3">
    <w:name w:val="131ED5A64591415C8E89DF73A20250D3"/>
    <w:rsid w:val="003C0DA1"/>
    <w:rPr>
      <w:lang w:val="es-AR" w:eastAsia="es-AR"/>
    </w:rPr>
  </w:style>
  <w:style w:type="paragraph" w:customStyle="1" w:styleId="7A1FF04593E8439BA021BB52328E3B64">
    <w:name w:val="7A1FF04593E8439BA021BB52328E3B64"/>
    <w:rsid w:val="003C0DA1"/>
    <w:rPr>
      <w:lang w:val="es-AR" w:eastAsia="es-AR"/>
    </w:rPr>
  </w:style>
  <w:style w:type="paragraph" w:customStyle="1" w:styleId="F8D7A8DC0B0F421D85DF0110CFB190E4">
    <w:name w:val="F8D7A8DC0B0F421D85DF0110CFB190E4"/>
    <w:rsid w:val="003C0DA1"/>
    <w:rPr>
      <w:lang w:val="es-AR" w:eastAsia="es-AR"/>
    </w:rPr>
  </w:style>
  <w:style w:type="paragraph" w:customStyle="1" w:styleId="C472B2A7486640FF8AF06DA0A7042C1A">
    <w:name w:val="C472B2A7486640FF8AF06DA0A7042C1A"/>
    <w:rsid w:val="003C0DA1"/>
    <w:rPr>
      <w:lang w:val="es-AR" w:eastAsia="es-AR"/>
    </w:rPr>
  </w:style>
  <w:style w:type="paragraph" w:customStyle="1" w:styleId="0518CB277D8A4CC6A143A921E6E9E715">
    <w:name w:val="0518CB277D8A4CC6A143A921E6E9E715"/>
    <w:rsid w:val="003C0DA1"/>
    <w:rPr>
      <w:lang w:val="es-AR" w:eastAsia="es-AR"/>
    </w:rPr>
  </w:style>
  <w:style w:type="paragraph" w:customStyle="1" w:styleId="A2404B8091894AC591D2E8270EFB0AA7">
    <w:name w:val="A2404B8091894AC591D2E8270EFB0AA7"/>
    <w:rsid w:val="003C0DA1"/>
    <w:rPr>
      <w:lang w:val="es-AR" w:eastAsia="es-AR"/>
    </w:rPr>
  </w:style>
  <w:style w:type="paragraph" w:customStyle="1" w:styleId="D60FC6413C2647BF9EA8FD9B657786B1">
    <w:name w:val="D60FC6413C2647BF9EA8FD9B657786B1"/>
    <w:rsid w:val="003C0DA1"/>
    <w:rPr>
      <w:lang w:val="es-AR" w:eastAsia="es-AR"/>
    </w:rPr>
  </w:style>
  <w:style w:type="paragraph" w:customStyle="1" w:styleId="A85DD1C09B4747158CE1EF6F1628A55B">
    <w:name w:val="A85DD1C09B4747158CE1EF6F1628A55B"/>
    <w:rsid w:val="003C0DA1"/>
    <w:rPr>
      <w:lang w:val="es-AR" w:eastAsia="es-AR"/>
    </w:rPr>
  </w:style>
  <w:style w:type="paragraph" w:customStyle="1" w:styleId="FDCA252F914E43248012245B10BDFD10">
    <w:name w:val="FDCA252F914E43248012245B10BDFD10"/>
    <w:rsid w:val="003C0DA1"/>
    <w:rPr>
      <w:lang w:val="es-AR" w:eastAsia="es-AR"/>
    </w:rPr>
  </w:style>
  <w:style w:type="paragraph" w:customStyle="1" w:styleId="010ECBB13A0B47CA8B7AEAB5EF3135F6">
    <w:name w:val="010ECBB13A0B47CA8B7AEAB5EF3135F6"/>
    <w:rsid w:val="003C0DA1"/>
    <w:rPr>
      <w:lang w:val="es-AR" w:eastAsia="es-AR"/>
    </w:rPr>
  </w:style>
  <w:style w:type="paragraph" w:customStyle="1" w:styleId="CE47FB7CB15442AD9A0E3530847CBB4A">
    <w:name w:val="CE47FB7CB15442AD9A0E3530847CBB4A"/>
    <w:rsid w:val="003C0DA1"/>
    <w:rPr>
      <w:lang w:val="es-AR" w:eastAsia="es-AR"/>
    </w:rPr>
  </w:style>
  <w:style w:type="paragraph" w:customStyle="1" w:styleId="EBDE3FAF1B334C6DB95DE40B7D616247">
    <w:name w:val="EBDE3FAF1B334C6DB95DE40B7D616247"/>
    <w:rsid w:val="003C0DA1"/>
    <w:rPr>
      <w:lang w:val="es-AR" w:eastAsia="es-AR"/>
    </w:rPr>
  </w:style>
  <w:style w:type="paragraph" w:customStyle="1" w:styleId="FE90E7BFB1B44BD7BD305C94EFCEA84E">
    <w:name w:val="FE90E7BFB1B44BD7BD305C94EFCEA84E"/>
    <w:rsid w:val="003C0DA1"/>
    <w:rPr>
      <w:lang w:val="es-AR" w:eastAsia="es-AR"/>
    </w:rPr>
  </w:style>
  <w:style w:type="paragraph" w:customStyle="1" w:styleId="A35DEAC531DD44509B7924C22FFBD946">
    <w:name w:val="A35DEAC531DD44509B7924C22FFBD946"/>
    <w:rsid w:val="003C0DA1"/>
    <w:rPr>
      <w:lang w:val="es-AR" w:eastAsia="es-AR"/>
    </w:rPr>
  </w:style>
  <w:style w:type="paragraph" w:customStyle="1" w:styleId="E5A92CA18B4F4636B88D6B72D4B81F1B">
    <w:name w:val="E5A92CA18B4F4636B88D6B72D4B81F1B"/>
    <w:rsid w:val="003C0DA1"/>
    <w:rPr>
      <w:lang w:val="es-AR" w:eastAsia="es-AR"/>
    </w:rPr>
  </w:style>
  <w:style w:type="paragraph" w:customStyle="1" w:styleId="6F0B1B3635FC408599316DF1295B77C7">
    <w:name w:val="6F0B1B3635FC408599316DF1295B77C7"/>
    <w:rsid w:val="003C0DA1"/>
    <w:rPr>
      <w:lang w:val="es-AR" w:eastAsia="es-AR"/>
    </w:rPr>
  </w:style>
  <w:style w:type="paragraph" w:customStyle="1" w:styleId="5959ACF9A0044C349EBB51CCB1C8DBC2">
    <w:name w:val="5959ACF9A0044C349EBB51CCB1C8DBC2"/>
    <w:rsid w:val="003C0DA1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BCDD-2EDF-4C73-BAC8-5FF27CC8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User</cp:lastModifiedBy>
  <cp:revision>2</cp:revision>
  <cp:lastPrinted>2021-10-27T17:31:00Z</cp:lastPrinted>
  <dcterms:created xsi:type="dcterms:W3CDTF">2022-07-27T12:19:00Z</dcterms:created>
  <dcterms:modified xsi:type="dcterms:W3CDTF">2022-07-27T12:19:00Z</dcterms:modified>
</cp:coreProperties>
</file>